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234F2" w14:textId="77777777" w:rsidR="00AD797D" w:rsidRDefault="00AD797D">
      <w:pPr>
        <w:widowControl w:val="0"/>
        <w:rPr>
          <w:b/>
          <w:color w:val="0B5394"/>
          <w:sz w:val="2"/>
          <w:szCs w:val="2"/>
        </w:rPr>
      </w:pPr>
    </w:p>
    <w:p w14:paraId="2BF622CC" w14:textId="77777777" w:rsidR="00AD797D" w:rsidRDefault="00AD797D">
      <w:pPr>
        <w:widowControl w:val="0"/>
        <w:rPr>
          <w:b/>
          <w:color w:val="0B5394"/>
          <w:sz w:val="2"/>
          <w:szCs w:val="2"/>
        </w:rPr>
      </w:pPr>
    </w:p>
    <w:p w14:paraId="1CA1C1C1" w14:textId="3BF3FD87" w:rsidR="00AD797D" w:rsidRPr="003A0E2B" w:rsidRDefault="00437278">
      <w:pPr>
        <w:widowControl w:val="0"/>
        <w:jc w:val="center"/>
        <w:rPr>
          <w:b/>
          <w:color w:val="0B5394"/>
          <w:sz w:val="40"/>
          <w:szCs w:val="40"/>
        </w:rPr>
      </w:pPr>
      <w:r>
        <w:rPr>
          <w:b/>
          <w:color w:val="0B5394"/>
          <w:sz w:val="40"/>
          <w:szCs w:val="40"/>
        </w:rPr>
        <w:t xml:space="preserve">TITLE IX </w:t>
      </w:r>
      <w:r w:rsidR="00641210" w:rsidRPr="003A0E2B">
        <w:rPr>
          <w:b/>
          <w:color w:val="0B5394"/>
          <w:sz w:val="40"/>
          <w:szCs w:val="40"/>
        </w:rPr>
        <w:t>DOCUMENTATION</w:t>
      </w:r>
      <w:r w:rsidR="00F60A97" w:rsidRPr="003A0E2B">
        <w:rPr>
          <w:b/>
          <w:color w:val="0B5394"/>
          <w:sz w:val="40"/>
          <w:szCs w:val="40"/>
        </w:rPr>
        <w:t xml:space="preserve"> FORM</w:t>
      </w:r>
    </w:p>
    <w:p w14:paraId="0492D432" w14:textId="77777777" w:rsidR="00AD797D" w:rsidRDefault="00AD797D">
      <w:pPr>
        <w:widowControl w:val="0"/>
        <w:rPr>
          <w:b/>
          <w:color w:val="0B5394"/>
          <w:sz w:val="2"/>
          <w:szCs w:val="2"/>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D797D" w14:paraId="23BC926C" w14:textId="77777777">
        <w:tc>
          <w:tcPr>
            <w:tcW w:w="9360" w:type="dxa"/>
            <w:shd w:val="clear" w:color="auto" w:fill="auto"/>
            <w:tcMar>
              <w:top w:w="100" w:type="dxa"/>
              <w:left w:w="100" w:type="dxa"/>
              <w:bottom w:w="100" w:type="dxa"/>
              <w:right w:w="100" w:type="dxa"/>
            </w:tcMar>
          </w:tcPr>
          <w:p w14:paraId="0FE335CB" w14:textId="77777777" w:rsidR="00AD797D" w:rsidRDefault="00F60A97">
            <w:pPr>
              <w:widowControl w:val="0"/>
              <w:jc w:val="center"/>
              <w:rPr>
                <w:b/>
                <w:color w:val="0B5394"/>
                <w:sz w:val="24"/>
                <w:szCs w:val="24"/>
              </w:rPr>
            </w:pPr>
            <w:r>
              <w:rPr>
                <w:b/>
                <w:color w:val="0B5394"/>
                <w:sz w:val="24"/>
                <w:szCs w:val="24"/>
              </w:rPr>
              <w:t>PURPOSE</w:t>
            </w:r>
          </w:p>
          <w:p w14:paraId="7785A6BE" w14:textId="63409EDA" w:rsidR="00AD797D" w:rsidRDefault="00F60A97">
            <w:pPr>
              <w:widowControl w:val="0"/>
              <w:rPr>
                <w:color w:val="0B5394"/>
              </w:rPr>
            </w:pPr>
            <w:r>
              <w:rPr>
                <w:color w:val="0B5394"/>
              </w:rPr>
              <w:t xml:space="preserve">This </w:t>
            </w:r>
            <w:r w:rsidR="00BD70E2">
              <w:rPr>
                <w:color w:val="0B5394"/>
              </w:rPr>
              <w:t>form</w:t>
            </w:r>
            <w:r>
              <w:rPr>
                <w:color w:val="0B5394"/>
              </w:rPr>
              <w:t xml:space="preserve"> is an optional tool</w:t>
            </w:r>
            <w:r w:rsidR="00231D45">
              <w:rPr>
                <w:color w:val="0B5394"/>
              </w:rPr>
              <w:t xml:space="preserve"> to document the details of something </w:t>
            </w:r>
            <w:r w:rsidR="003679AD">
              <w:rPr>
                <w:color w:val="0B5394"/>
              </w:rPr>
              <w:t>that has occurred</w:t>
            </w:r>
            <w:r>
              <w:rPr>
                <w:color w:val="0B5394"/>
              </w:rPr>
              <w:t xml:space="preserve">. </w:t>
            </w:r>
            <w:r w:rsidR="00F77CAB">
              <w:rPr>
                <w:color w:val="0B5394"/>
              </w:rPr>
              <w:t xml:space="preserve">If you do not remember </w:t>
            </w:r>
            <w:r w:rsidR="008F1213">
              <w:rPr>
                <w:color w:val="0B5394"/>
              </w:rPr>
              <w:t xml:space="preserve">details </w:t>
            </w:r>
            <w:r w:rsidR="00F77CAB">
              <w:rPr>
                <w:color w:val="0B5394"/>
              </w:rPr>
              <w:t xml:space="preserve">or </w:t>
            </w:r>
            <w:r w:rsidR="00D353D8">
              <w:rPr>
                <w:color w:val="0B5394"/>
              </w:rPr>
              <w:t xml:space="preserve">are uncomfortable answering </w:t>
            </w:r>
            <w:r w:rsidR="00233E13">
              <w:rPr>
                <w:color w:val="0B5394"/>
              </w:rPr>
              <w:t>certain questions, you may leave the</w:t>
            </w:r>
            <w:r w:rsidR="00151540">
              <w:rPr>
                <w:color w:val="0B5394"/>
              </w:rPr>
              <w:t>se items</w:t>
            </w:r>
            <w:r w:rsidR="00233E13">
              <w:rPr>
                <w:color w:val="0B5394"/>
              </w:rPr>
              <w:t xml:space="preserve"> blank. </w:t>
            </w:r>
            <w:r>
              <w:rPr>
                <w:color w:val="0B5394"/>
              </w:rPr>
              <w:t xml:space="preserve">What you do with this form is up to you. You can keep it for yourself, show this record to police, send it to </w:t>
            </w:r>
            <w:r w:rsidR="00231D45">
              <w:rPr>
                <w:color w:val="0B5394"/>
              </w:rPr>
              <w:t xml:space="preserve">the </w:t>
            </w:r>
            <w:r>
              <w:rPr>
                <w:color w:val="0B5394"/>
              </w:rPr>
              <w:t>Title IX</w:t>
            </w:r>
            <w:r w:rsidR="00231D45">
              <w:rPr>
                <w:color w:val="0B5394"/>
              </w:rPr>
              <w:t xml:space="preserve"> Coordinator</w:t>
            </w:r>
            <w:r>
              <w:rPr>
                <w:color w:val="0B5394"/>
              </w:rPr>
              <w:t xml:space="preserve">, or provide it to your therapist, an attorney, or another provider. </w:t>
            </w:r>
            <w:r w:rsidR="00231D45">
              <w:rPr>
                <w:color w:val="0B5394"/>
              </w:rPr>
              <w:t>As the College, we encourage users of this form to report instances of alleged sexual misconduct to the College or law enforcement, where applicable.</w:t>
            </w:r>
          </w:p>
          <w:p w14:paraId="1A9365FE" w14:textId="35B18D47" w:rsidR="003679AD" w:rsidRDefault="003679AD">
            <w:pPr>
              <w:widowControl w:val="0"/>
              <w:rPr>
                <w:b/>
                <w:color w:val="0B5394"/>
              </w:rPr>
            </w:pPr>
          </w:p>
        </w:tc>
      </w:tr>
    </w:tbl>
    <w:p w14:paraId="144A0836" w14:textId="77777777" w:rsidR="00AD797D" w:rsidRDefault="00AD797D">
      <w:pPr>
        <w:widowControl w:val="0"/>
        <w:rPr>
          <w:b/>
          <w:color w:val="0B5394"/>
          <w:sz w:val="16"/>
          <w:szCs w:val="16"/>
        </w:rPr>
      </w:pPr>
    </w:p>
    <w:p w14:paraId="714089B4" w14:textId="77777777" w:rsidR="00AD797D" w:rsidRDefault="00AD797D">
      <w:pPr>
        <w:rPr>
          <w:b/>
          <w:color w:val="0B5394"/>
          <w:sz w:val="16"/>
          <w:szCs w:val="16"/>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D797D" w14:paraId="696D50A5" w14:textId="77777777" w:rsidTr="00607350">
        <w:tc>
          <w:tcPr>
            <w:tcW w:w="9360" w:type="dxa"/>
            <w:tcBorders>
              <w:bottom w:val="single" w:sz="8" w:space="0" w:color="000000"/>
            </w:tcBorders>
            <w:shd w:val="clear" w:color="auto" w:fill="auto"/>
            <w:tcMar>
              <w:top w:w="100" w:type="dxa"/>
              <w:left w:w="100" w:type="dxa"/>
              <w:bottom w:w="100" w:type="dxa"/>
              <w:right w:w="100" w:type="dxa"/>
            </w:tcMar>
          </w:tcPr>
          <w:p w14:paraId="53EFAC29" w14:textId="42EE5D69" w:rsidR="00AD797D" w:rsidRDefault="00F60A97">
            <w:pPr>
              <w:jc w:val="center"/>
              <w:rPr>
                <w:i/>
                <w:color w:val="0B5394"/>
                <w:sz w:val="24"/>
                <w:szCs w:val="24"/>
                <w:u w:val="single"/>
              </w:rPr>
            </w:pPr>
            <w:r>
              <w:rPr>
                <w:b/>
                <w:color w:val="0B5394"/>
                <w:sz w:val="24"/>
                <w:szCs w:val="24"/>
              </w:rPr>
              <w:t>SAVE &amp; PROTECT THIS FORM FROM HACKING</w:t>
            </w:r>
          </w:p>
          <w:p w14:paraId="2CAC7EC8" w14:textId="6899FD73" w:rsidR="00AD797D" w:rsidRDefault="00F60A97">
            <w:pPr>
              <w:numPr>
                <w:ilvl w:val="0"/>
                <w:numId w:val="1"/>
              </w:numPr>
              <w:rPr>
                <w:color w:val="0B5394"/>
                <w:highlight w:val="white"/>
              </w:rPr>
            </w:pPr>
            <w:r>
              <w:rPr>
                <w:color w:val="0B5394"/>
                <w:highlight w:val="white"/>
              </w:rPr>
              <w:t xml:space="preserve">After entering </w:t>
            </w:r>
            <w:r w:rsidR="005B67B1">
              <w:rPr>
                <w:color w:val="0B5394"/>
                <w:highlight w:val="white"/>
              </w:rPr>
              <w:t>your</w:t>
            </w:r>
            <w:r w:rsidR="00297388">
              <w:rPr>
                <w:color w:val="0B5394"/>
                <w:highlight w:val="white"/>
              </w:rPr>
              <w:t xml:space="preserve"> </w:t>
            </w:r>
            <w:r>
              <w:rPr>
                <w:color w:val="0B5394"/>
                <w:highlight w:val="white"/>
              </w:rPr>
              <w:t>information,</w:t>
            </w:r>
            <w:r>
              <w:rPr>
                <w:i/>
                <w:color w:val="0B5394"/>
                <w:highlight w:val="white"/>
              </w:rPr>
              <w:t xml:space="preserve"> save this form as a PDF</w:t>
            </w:r>
          </w:p>
          <w:p w14:paraId="708888FC" w14:textId="77777777" w:rsidR="00AD797D" w:rsidRDefault="00F60A97">
            <w:pPr>
              <w:numPr>
                <w:ilvl w:val="0"/>
                <w:numId w:val="1"/>
              </w:numPr>
              <w:rPr>
                <w:color w:val="0B5394"/>
                <w:highlight w:val="white"/>
              </w:rPr>
            </w:pPr>
            <w:r>
              <w:rPr>
                <w:color w:val="0B5394"/>
                <w:highlight w:val="white"/>
              </w:rPr>
              <w:t>Save the PDF to a new USB device, and delete any copies from your computer</w:t>
            </w:r>
          </w:p>
          <w:p w14:paraId="40FC0C94" w14:textId="22FA581A" w:rsidR="00AD797D" w:rsidRDefault="00F60A97">
            <w:pPr>
              <w:numPr>
                <w:ilvl w:val="0"/>
                <w:numId w:val="1"/>
              </w:numPr>
              <w:rPr>
                <w:color w:val="0B5394"/>
                <w:highlight w:val="white"/>
              </w:rPr>
            </w:pPr>
            <w:r>
              <w:rPr>
                <w:color w:val="0B5394"/>
                <w:highlight w:val="white"/>
              </w:rPr>
              <w:t>Password</w:t>
            </w:r>
            <w:r w:rsidR="005B2C6F">
              <w:rPr>
                <w:color w:val="0B5394"/>
                <w:highlight w:val="white"/>
              </w:rPr>
              <w:t>-</w:t>
            </w:r>
            <w:r>
              <w:rPr>
                <w:color w:val="0B5394"/>
                <w:highlight w:val="white"/>
              </w:rPr>
              <w:t xml:space="preserve">protect the PDF form </w:t>
            </w:r>
          </w:p>
          <w:p w14:paraId="207B6C4C" w14:textId="77777777" w:rsidR="00AD797D" w:rsidRPr="009349A7" w:rsidRDefault="00F60A97" w:rsidP="009349A7">
            <w:pPr>
              <w:numPr>
                <w:ilvl w:val="1"/>
                <w:numId w:val="1"/>
              </w:numPr>
              <w:rPr>
                <w:color w:val="0B5394"/>
              </w:rPr>
            </w:pPr>
            <w:r w:rsidRPr="009349A7">
              <w:rPr>
                <w:color w:val="0B5394"/>
                <w:highlight w:val="white"/>
              </w:rPr>
              <w:t>Mac: In the Preview app on your Mac, open the PDF you want to password-protect. Choose File &gt; Export, then select Encrypt. Type a password, then retype it to verify the password.</w:t>
            </w:r>
          </w:p>
          <w:p w14:paraId="39F673FB" w14:textId="77777777" w:rsidR="00AD797D" w:rsidRPr="009349A7" w:rsidRDefault="00F60A97" w:rsidP="009349A7">
            <w:pPr>
              <w:numPr>
                <w:ilvl w:val="1"/>
                <w:numId w:val="1"/>
              </w:numPr>
              <w:rPr>
                <w:color w:val="0B5394"/>
                <w:highlight w:val="white"/>
              </w:rPr>
            </w:pPr>
            <w:r w:rsidRPr="009349A7">
              <w:rPr>
                <w:color w:val="0B5394"/>
                <w:highlight w:val="white"/>
              </w:rPr>
              <w:t>Windows: Open the Office document. Click the File menu, select the Info tab. Select Protect Document button. Click Encrypt with Password. Enter your password. Click OK.</w:t>
            </w:r>
          </w:p>
          <w:p w14:paraId="3ECC2BE4" w14:textId="77777777" w:rsidR="00AD797D" w:rsidRPr="009349A7" w:rsidRDefault="00F60A97" w:rsidP="009349A7">
            <w:pPr>
              <w:numPr>
                <w:ilvl w:val="1"/>
                <w:numId w:val="1"/>
              </w:numPr>
              <w:rPr>
                <w:color w:val="0B5394"/>
                <w:highlight w:val="white"/>
              </w:rPr>
            </w:pPr>
            <w:r w:rsidRPr="009349A7">
              <w:rPr>
                <w:color w:val="0B5394"/>
                <w:highlight w:val="white"/>
              </w:rPr>
              <w:t>Adobe Acrobat: Open the PDF and select Tools &gt; Protect &gt; Encrypt &gt; Encrypt with Password. Click Yes to change the security. Select Require a Password to Open the Document. Type the password.</w:t>
            </w:r>
          </w:p>
          <w:p w14:paraId="6AED891A" w14:textId="77777777" w:rsidR="00AD797D" w:rsidRDefault="00F60A97" w:rsidP="003E7125">
            <w:pPr>
              <w:numPr>
                <w:ilvl w:val="0"/>
                <w:numId w:val="1"/>
              </w:numPr>
              <w:rPr>
                <w:color w:val="0B5394"/>
                <w:highlight w:val="white"/>
              </w:rPr>
            </w:pPr>
            <w:r>
              <w:rPr>
                <w:color w:val="0B5394"/>
                <w:highlight w:val="white"/>
              </w:rPr>
              <w:t>Keep the USB storage device in a place only you can access</w:t>
            </w:r>
          </w:p>
          <w:p w14:paraId="13E5940C" w14:textId="7D9226F5" w:rsidR="003679AD" w:rsidRPr="003E7125" w:rsidRDefault="003679AD" w:rsidP="008C6B80">
            <w:pPr>
              <w:rPr>
                <w:color w:val="0B5394"/>
                <w:highlight w:val="white"/>
              </w:rPr>
            </w:pPr>
          </w:p>
        </w:tc>
      </w:tr>
      <w:tr w:rsidR="00715566" w14:paraId="4F943827" w14:textId="77777777" w:rsidTr="00607350">
        <w:trPr>
          <w:trHeight w:val="1662"/>
        </w:trPr>
        <w:tc>
          <w:tcPr>
            <w:tcW w:w="9360" w:type="dxa"/>
            <w:tcBorders>
              <w:bottom w:val="single" w:sz="8" w:space="0" w:color="000000"/>
            </w:tcBorders>
            <w:shd w:val="clear" w:color="auto" w:fill="auto"/>
            <w:tcMar>
              <w:top w:w="100" w:type="dxa"/>
              <w:left w:w="100" w:type="dxa"/>
              <w:bottom w:w="100" w:type="dxa"/>
              <w:right w:w="100" w:type="dxa"/>
            </w:tcMar>
          </w:tcPr>
          <w:p w14:paraId="18B539F0" w14:textId="2C79D4BF" w:rsidR="00715566" w:rsidRDefault="004E7162">
            <w:pPr>
              <w:jc w:val="center"/>
              <w:rPr>
                <w:b/>
                <w:color w:val="0B5394"/>
                <w:sz w:val="24"/>
                <w:szCs w:val="24"/>
              </w:rPr>
            </w:pPr>
            <w:r>
              <w:rPr>
                <w:b/>
                <w:color w:val="0B5394"/>
                <w:sz w:val="24"/>
                <w:szCs w:val="24"/>
              </w:rPr>
              <w:t xml:space="preserve">REPORTING </w:t>
            </w:r>
            <w:r w:rsidR="00FD1731">
              <w:rPr>
                <w:b/>
                <w:color w:val="0B5394"/>
                <w:sz w:val="24"/>
                <w:szCs w:val="24"/>
              </w:rPr>
              <w:t>TO CENTRAL COLLEGE</w:t>
            </w:r>
          </w:p>
          <w:p w14:paraId="060F5A67" w14:textId="7C5EFD85" w:rsidR="00235FB6" w:rsidRDefault="00B71275" w:rsidP="007E3BF3">
            <w:pPr>
              <w:pStyle w:val="ListParagraph"/>
              <w:numPr>
                <w:ilvl w:val="0"/>
                <w:numId w:val="7"/>
              </w:numPr>
              <w:rPr>
                <w:bCs/>
                <w:color w:val="0B5394"/>
              </w:rPr>
            </w:pPr>
            <w:r w:rsidRPr="00832A57">
              <w:rPr>
                <w:bCs/>
                <w:color w:val="0B5394"/>
              </w:rPr>
              <w:t xml:space="preserve">You </w:t>
            </w:r>
            <w:r w:rsidR="003679AD">
              <w:rPr>
                <w:bCs/>
                <w:color w:val="0B5394"/>
              </w:rPr>
              <w:t>are encouraged</w:t>
            </w:r>
            <w:r w:rsidRPr="00832A57">
              <w:rPr>
                <w:bCs/>
                <w:color w:val="0B5394"/>
              </w:rPr>
              <w:t xml:space="preserve">, but are not required, to </w:t>
            </w:r>
            <w:r w:rsidR="00B0440A" w:rsidRPr="00832A57">
              <w:rPr>
                <w:bCs/>
                <w:color w:val="0B5394"/>
              </w:rPr>
              <w:t>use this form to report</w:t>
            </w:r>
            <w:r w:rsidR="00B0440A">
              <w:rPr>
                <w:bCs/>
                <w:color w:val="0B5394"/>
              </w:rPr>
              <w:t xml:space="preserve"> to </w:t>
            </w:r>
            <w:r w:rsidR="009179DB">
              <w:rPr>
                <w:bCs/>
                <w:color w:val="0B5394"/>
              </w:rPr>
              <w:t>the College</w:t>
            </w:r>
            <w:r w:rsidR="002105CA">
              <w:rPr>
                <w:bCs/>
                <w:color w:val="0B5394"/>
              </w:rPr>
              <w:t xml:space="preserve">. </w:t>
            </w:r>
            <w:r w:rsidR="008D0CE4">
              <w:rPr>
                <w:bCs/>
                <w:color w:val="0B5394"/>
              </w:rPr>
              <w:t xml:space="preserve">If </w:t>
            </w:r>
            <w:r w:rsidR="00A272D8">
              <w:rPr>
                <w:bCs/>
                <w:color w:val="0B5394"/>
              </w:rPr>
              <w:t xml:space="preserve">you choose to do </w:t>
            </w:r>
            <w:r w:rsidR="008D0CE4">
              <w:rPr>
                <w:bCs/>
                <w:color w:val="0B5394"/>
              </w:rPr>
              <w:t xml:space="preserve">so, you may email it to </w:t>
            </w:r>
            <w:hyperlink r:id="rId8" w:history="1">
              <w:r w:rsidR="00C23D17" w:rsidRPr="00AD10CB">
                <w:rPr>
                  <w:rStyle w:val="Hyperlink"/>
                  <w:bCs/>
                </w:rPr>
                <w:t>TitleIX@central.edu</w:t>
              </w:r>
            </w:hyperlink>
            <w:r w:rsidR="00C23D17">
              <w:rPr>
                <w:bCs/>
                <w:color w:val="0B5394"/>
              </w:rPr>
              <w:t xml:space="preserve"> and/or </w:t>
            </w:r>
            <w:r w:rsidR="008D0CE4">
              <w:rPr>
                <w:bCs/>
                <w:color w:val="0B5394"/>
              </w:rPr>
              <w:t xml:space="preserve">print and share </w:t>
            </w:r>
            <w:r w:rsidR="00C23D17">
              <w:rPr>
                <w:bCs/>
                <w:color w:val="0B5394"/>
              </w:rPr>
              <w:t>it with the</w:t>
            </w:r>
            <w:r w:rsidR="00A6333B">
              <w:rPr>
                <w:bCs/>
                <w:color w:val="0B5394"/>
              </w:rPr>
              <w:t xml:space="preserve"> </w:t>
            </w:r>
            <w:r w:rsidR="00C23D17">
              <w:rPr>
                <w:bCs/>
                <w:color w:val="0B5394"/>
              </w:rPr>
              <w:t xml:space="preserve">Title IX Coordinator </w:t>
            </w:r>
            <w:r w:rsidR="00C45F90">
              <w:rPr>
                <w:bCs/>
                <w:color w:val="0B5394"/>
              </w:rPr>
              <w:t>in person</w:t>
            </w:r>
            <w:r w:rsidR="000C6001">
              <w:rPr>
                <w:bCs/>
                <w:color w:val="0B5394"/>
              </w:rPr>
              <w:t xml:space="preserve"> or by campus mail</w:t>
            </w:r>
            <w:r w:rsidR="00C45F90">
              <w:rPr>
                <w:bCs/>
                <w:color w:val="0B5394"/>
              </w:rPr>
              <w:t xml:space="preserve">. </w:t>
            </w:r>
          </w:p>
          <w:p w14:paraId="669BF002" w14:textId="77777777" w:rsidR="00C9073A" w:rsidRDefault="0052345E" w:rsidP="008C6B80">
            <w:pPr>
              <w:pStyle w:val="ListParagraph"/>
              <w:numPr>
                <w:ilvl w:val="0"/>
                <w:numId w:val="7"/>
              </w:numPr>
              <w:rPr>
                <w:bCs/>
                <w:color w:val="0B5394"/>
              </w:rPr>
            </w:pPr>
            <w:r>
              <w:rPr>
                <w:bCs/>
                <w:color w:val="0B5394"/>
              </w:rPr>
              <w:t>Other ways to</w:t>
            </w:r>
            <w:r w:rsidR="00EC114A">
              <w:rPr>
                <w:bCs/>
                <w:color w:val="0B5394"/>
              </w:rPr>
              <w:t xml:space="preserve"> </w:t>
            </w:r>
            <w:r w:rsidR="00455582">
              <w:rPr>
                <w:bCs/>
                <w:color w:val="0B5394"/>
              </w:rPr>
              <w:t xml:space="preserve">report to the </w:t>
            </w:r>
            <w:r w:rsidR="00EC114A">
              <w:rPr>
                <w:bCs/>
                <w:color w:val="0B5394"/>
              </w:rPr>
              <w:t xml:space="preserve">College </w:t>
            </w:r>
            <w:r w:rsidR="003D363E" w:rsidRPr="00892CA1">
              <w:rPr>
                <w:bCs/>
                <w:color w:val="0B5394"/>
              </w:rPr>
              <w:t>without</w:t>
            </w:r>
            <w:r w:rsidR="003D363E" w:rsidRPr="00632EA9">
              <w:rPr>
                <w:bCs/>
                <w:color w:val="0B5394"/>
              </w:rPr>
              <w:t xml:space="preserve"> using this form</w:t>
            </w:r>
            <w:r w:rsidR="003D363E">
              <w:rPr>
                <w:bCs/>
                <w:color w:val="0B5394"/>
              </w:rPr>
              <w:t xml:space="preserve"> </w:t>
            </w:r>
            <w:r w:rsidR="00EC114A">
              <w:rPr>
                <w:bCs/>
                <w:color w:val="0B5394"/>
              </w:rPr>
              <w:t xml:space="preserve">are by </w:t>
            </w:r>
            <w:r w:rsidR="00E44010">
              <w:rPr>
                <w:bCs/>
                <w:color w:val="0B5394"/>
              </w:rPr>
              <w:t xml:space="preserve">calling, emailing, writing </w:t>
            </w:r>
            <w:r w:rsidR="009E723A">
              <w:rPr>
                <w:bCs/>
                <w:color w:val="0B5394"/>
              </w:rPr>
              <w:t xml:space="preserve">or meeting with </w:t>
            </w:r>
            <w:r w:rsidR="00EC114A">
              <w:rPr>
                <w:bCs/>
                <w:color w:val="0B5394"/>
              </w:rPr>
              <w:t>the Title IX Coordinator</w:t>
            </w:r>
            <w:r w:rsidR="0094184B">
              <w:rPr>
                <w:bCs/>
                <w:color w:val="0B5394"/>
              </w:rPr>
              <w:t xml:space="preserve"> and/or Deputy Title IX Coordinators.  </w:t>
            </w:r>
          </w:p>
          <w:p w14:paraId="518DA084" w14:textId="77777777" w:rsidR="003679AD" w:rsidRDefault="00BE59F6" w:rsidP="008C6B80">
            <w:pPr>
              <w:pStyle w:val="ListParagraph"/>
              <w:numPr>
                <w:ilvl w:val="0"/>
                <w:numId w:val="7"/>
              </w:numPr>
              <w:rPr>
                <w:bCs/>
                <w:color w:val="0B5394"/>
              </w:rPr>
            </w:pPr>
            <w:r w:rsidRPr="00C9073A">
              <w:rPr>
                <w:bCs/>
                <w:color w:val="0B5394"/>
              </w:rPr>
              <w:t>Contact information for</w:t>
            </w:r>
            <w:r w:rsidR="007D2F0B" w:rsidRPr="00C9073A">
              <w:rPr>
                <w:bCs/>
                <w:color w:val="0B5394"/>
              </w:rPr>
              <w:t xml:space="preserve"> Central</w:t>
            </w:r>
            <w:r w:rsidR="009C2C8B" w:rsidRPr="00C9073A">
              <w:rPr>
                <w:bCs/>
                <w:color w:val="0B5394"/>
              </w:rPr>
              <w:t xml:space="preserve"> College’s </w:t>
            </w:r>
            <w:r w:rsidR="007D2F0B" w:rsidRPr="00C9073A">
              <w:rPr>
                <w:bCs/>
                <w:color w:val="0B5394"/>
              </w:rPr>
              <w:t xml:space="preserve">Title IX Coordinator </w:t>
            </w:r>
            <w:r w:rsidR="00495D4B" w:rsidRPr="00C9073A">
              <w:rPr>
                <w:bCs/>
                <w:color w:val="0B5394"/>
              </w:rPr>
              <w:t xml:space="preserve">and Deputy Title IX Coordinators </w:t>
            </w:r>
            <w:r w:rsidR="007D2F0B" w:rsidRPr="00C9073A">
              <w:rPr>
                <w:bCs/>
                <w:color w:val="0B5394"/>
              </w:rPr>
              <w:t xml:space="preserve">is at </w:t>
            </w:r>
            <w:hyperlink r:id="rId9" w:history="1">
              <w:r w:rsidR="007D2F0B" w:rsidRPr="00C9073A">
                <w:rPr>
                  <w:rStyle w:val="Hyperlink"/>
                  <w:bCs/>
                </w:rPr>
                <w:t>https://central.edu/about/title-ix/</w:t>
              </w:r>
            </w:hyperlink>
            <w:r w:rsidR="003A0E2B" w:rsidRPr="00C9073A">
              <w:rPr>
                <w:bCs/>
                <w:color w:val="0B5394"/>
              </w:rPr>
              <w:t>.</w:t>
            </w:r>
          </w:p>
          <w:p w14:paraId="558E4FB2" w14:textId="71A17B7C" w:rsidR="00265B15" w:rsidRPr="004B5E91" w:rsidRDefault="00265B15" w:rsidP="004B5E91">
            <w:pPr>
              <w:rPr>
                <w:bCs/>
                <w:color w:val="0B5394"/>
              </w:rPr>
            </w:pPr>
          </w:p>
        </w:tc>
      </w:tr>
    </w:tbl>
    <w:p w14:paraId="2BD6CFB3" w14:textId="21142337" w:rsidR="00607350" w:rsidRDefault="00607350"/>
    <w:p w14:paraId="1C97AC81" w14:textId="01C19B32" w:rsidR="00A73C83" w:rsidRDefault="00A73C83">
      <w:r>
        <w:br w:type="page"/>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D797D" w14:paraId="5A2C2650" w14:textId="77777777" w:rsidTr="00DE15C2">
        <w:tc>
          <w:tcPr>
            <w:tcW w:w="9360" w:type="dxa"/>
            <w:tcBorders>
              <w:top w:val="single" w:sz="8" w:space="0" w:color="000000"/>
            </w:tcBorders>
            <w:shd w:val="clear" w:color="auto" w:fill="auto"/>
            <w:tcMar>
              <w:top w:w="100" w:type="dxa"/>
              <w:left w:w="100" w:type="dxa"/>
              <w:bottom w:w="100" w:type="dxa"/>
              <w:right w:w="100" w:type="dxa"/>
            </w:tcMar>
          </w:tcPr>
          <w:p w14:paraId="3B668934" w14:textId="55CE1078" w:rsidR="00AD797D" w:rsidRDefault="00F60A97">
            <w:pPr>
              <w:jc w:val="center"/>
              <w:rPr>
                <w:b/>
                <w:color w:val="0B5394"/>
                <w:sz w:val="24"/>
                <w:szCs w:val="24"/>
              </w:rPr>
            </w:pPr>
            <w:r>
              <w:rPr>
                <w:b/>
                <w:color w:val="0B5394"/>
                <w:sz w:val="24"/>
                <w:szCs w:val="24"/>
              </w:rPr>
              <w:lastRenderedPageBreak/>
              <w:t>DOCUMENTING WHAT HAPPENED</w:t>
            </w:r>
          </w:p>
          <w:p w14:paraId="67AA5173" w14:textId="77777777" w:rsidR="00AD797D" w:rsidRDefault="00AD797D">
            <w:pPr>
              <w:rPr>
                <w:b/>
                <w:u w:val="single"/>
              </w:rPr>
            </w:pPr>
          </w:p>
          <w:p w14:paraId="0C03A683" w14:textId="77777777" w:rsidR="00AD797D" w:rsidRDefault="00F60A97">
            <w:pPr>
              <w:rPr>
                <w:b/>
                <w:color w:val="0B5394"/>
                <w:u w:val="single"/>
              </w:rPr>
            </w:pPr>
            <w:r>
              <w:rPr>
                <w:b/>
                <w:color w:val="0B5394"/>
                <w:u w:val="single"/>
              </w:rPr>
              <w:t xml:space="preserve">WHEN </w:t>
            </w:r>
          </w:p>
          <w:p w14:paraId="03179B21" w14:textId="77777777" w:rsidR="00AD797D" w:rsidRDefault="00AD797D">
            <w:pPr>
              <w:rPr>
                <w:b/>
                <w:u w:val="single"/>
              </w:rPr>
            </w:pPr>
          </w:p>
          <w:p w14:paraId="3BA6E28F" w14:textId="698C4F96" w:rsidR="00AD797D" w:rsidRDefault="00F60A97">
            <w:pPr>
              <w:rPr>
                <w:b/>
              </w:rPr>
            </w:pPr>
            <w:r>
              <w:rPr>
                <w:b/>
              </w:rPr>
              <w:t>What year did this happen?</w:t>
            </w:r>
          </w:p>
          <w:p w14:paraId="0C4E49D1" w14:textId="77777777" w:rsidR="00AD797D" w:rsidRDefault="00F60A97">
            <w:pPr>
              <w:rPr>
                <w:highlight w:val="white"/>
              </w:rPr>
            </w:pPr>
            <w:r>
              <w:rPr>
                <w:highlight w:val="white"/>
              </w:rPr>
              <w:t xml:space="preserve">     [  ] This year </w:t>
            </w:r>
          </w:p>
          <w:p w14:paraId="32729471" w14:textId="77777777" w:rsidR="00AD797D" w:rsidRDefault="00F60A97">
            <w:pPr>
              <w:rPr>
                <w:highlight w:val="white"/>
              </w:rPr>
            </w:pPr>
            <w:r>
              <w:rPr>
                <w:highlight w:val="white"/>
              </w:rPr>
              <w:t xml:space="preserve">     [  ] Last year </w:t>
            </w:r>
          </w:p>
          <w:p w14:paraId="70B591C2" w14:textId="77777777" w:rsidR="00AD797D" w:rsidRDefault="00F60A97">
            <w:pPr>
              <w:rPr>
                <w:highlight w:val="white"/>
              </w:rPr>
            </w:pPr>
            <w:r>
              <w:rPr>
                <w:highlight w:val="white"/>
              </w:rPr>
              <w:t xml:space="preserve">     [  ] A different year ________</w:t>
            </w:r>
          </w:p>
          <w:p w14:paraId="00A5B019" w14:textId="77777777" w:rsidR="00AD797D" w:rsidRDefault="00AD797D">
            <w:pPr>
              <w:rPr>
                <w:highlight w:val="white"/>
              </w:rPr>
            </w:pPr>
          </w:p>
          <w:p w14:paraId="6F6162DB" w14:textId="39C20D44" w:rsidR="00AD797D" w:rsidRDefault="00F60A97">
            <w:pPr>
              <w:rPr>
                <w:b/>
                <w:highlight w:val="white"/>
              </w:rPr>
            </w:pPr>
            <w:r>
              <w:rPr>
                <w:b/>
                <w:highlight w:val="white"/>
              </w:rPr>
              <w:t>What season</w:t>
            </w:r>
            <w:r w:rsidR="00365821">
              <w:rPr>
                <w:b/>
                <w:highlight w:val="white"/>
              </w:rPr>
              <w:t>/semester</w:t>
            </w:r>
            <w:r>
              <w:rPr>
                <w:b/>
                <w:highlight w:val="white"/>
              </w:rPr>
              <w:t xml:space="preserve"> was it?</w:t>
            </w:r>
          </w:p>
          <w:p w14:paraId="061A591C" w14:textId="77777777" w:rsidR="00AD797D" w:rsidRDefault="00F60A97">
            <w:pPr>
              <w:rPr>
                <w:highlight w:val="white"/>
              </w:rPr>
            </w:pPr>
            <w:r>
              <w:rPr>
                <w:highlight w:val="white"/>
              </w:rPr>
              <w:t xml:space="preserve">     [  ] Spring </w:t>
            </w:r>
          </w:p>
          <w:p w14:paraId="3BD93541" w14:textId="77777777" w:rsidR="00AD797D" w:rsidRDefault="00F60A97">
            <w:pPr>
              <w:rPr>
                <w:highlight w:val="white"/>
              </w:rPr>
            </w:pPr>
            <w:r>
              <w:rPr>
                <w:highlight w:val="white"/>
              </w:rPr>
              <w:t xml:space="preserve">     [  ] Summer</w:t>
            </w:r>
          </w:p>
          <w:p w14:paraId="16DCCD4A" w14:textId="6CCAC890" w:rsidR="00AD797D" w:rsidRDefault="00F60A97">
            <w:pPr>
              <w:rPr>
                <w:highlight w:val="white"/>
              </w:rPr>
            </w:pPr>
            <w:r>
              <w:rPr>
                <w:highlight w:val="white"/>
              </w:rPr>
              <w:t xml:space="preserve">     [  ] Fall</w:t>
            </w:r>
          </w:p>
          <w:p w14:paraId="2FBC5F15" w14:textId="77777777" w:rsidR="00AD797D" w:rsidRDefault="00AD797D">
            <w:pPr>
              <w:rPr>
                <w:highlight w:val="white"/>
              </w:rPr>
            </w:pPr>
          </w:p>
          <w:p w14:paraId="6898823E" w14:textId="77777777" w:rsidR="00AD797D" w:rsidRDefault="00F60A97">
            <w:pPr>
              <w:rPr>
                <w:highlight w:val="white"/>
              </w:rPr>
            </w:pPr>
            <w:r>
              <w:rPr>
                <w:b/>
              </w:rPr>
              <w:t xml:space="preserve">Do you know the exact date? </w:t>
            </w:r>
          </w:p>
          <w:p w14:paraId="3DC967A7" w14:textId="77777777" w:rsidR="00AD797D" w:rsidRDefault="00F60A97">
            <w:pPr>
              <w:rPr>
                <w:highlight w:val="white"/>
              </w:rPr>
            </w:pPr>
            <w:r>
              <w:rPr>
                <w:highlight w:val="white"/>
              </w:rPr>
              <w:t xml:space="preserve">     [  ] Yes. It is _______________</w:t>
            </w:r>
          </w:p>
          <w:p w14:paraId="729A576B" w14:textId="77777777" w:rsidR="00AD797D" w:rsidRDefault="00F60A97">
            <w:pPr>
              <w:rPr>
                <w:highlight w:val="white"/>
              </w:rPr>
            </w:pPr>
            <w:r>
              <w:rPr>
                <w:highlight w:val="white"/>
              </w:rPr>
              <w:t xml:space="preserve">     [  ] </w:t>
            </w:r>
            <w:r>
              <w:t>I’m not sure</w:t>
            </w:r>
          </w:p>
          <w:p w14:paraId="26189756" w14:textId="77777777" w:rsidR="00AD797D" w:rsidRDefault="00F60A97">
            <w:pPr>
              <w:rPr>
                <w:highlight w:val="white"/>
              </w:rPr>
            </w:pPr>
            <w:r>
              <w:rPr>
                <w:highlight w:val="white"/>
              </w:rPr>
              <w:t xml:space="preserve"> </w:t>
            </w:r>
          </w:p>
          <w:p w14:paraId="187294A3" w14:textId="77777777" w:rsidR="00AD797D" w:rsidRDefault="00F60A97">
            <w:pPr>
              <w:rPr>
                <w:highlight w:val="white"/>
              </w:rPr>
            </w:pPr>
            <w:r>
              <w:rPr>
                <w:b/>
                <w:highlight w:val="white"/>
              </w:rPr>
              <w:t>What time of day was it?</w:t>
            </w:r>
          </w:p>
          <w:p w14:paraId="7EBCF53F" w14:textId="77777777" w:rsidR="00AD797D" w:rsidRDefault="00F60A97">
            <w:r>
              <w:rPr>
                <w:highlight w:val="white"/>
              </w:rPr>
              <w:t xml:space="preserve">      [  ] </w:t>
            </w:r>
            <w:r>
              <w:t>Morning</w:t>
            </w:r>
          </w:p>
          <w:p w14:paraId="32196F65" w14:textId="77777777" w:rsidR="00AD797D" w:rsidRDefault="00F60A97">
            <w:r>
              <w:rPr>
                <w:highlight w:val="white"/>
              </w:rPr>
              <w:t xml:space="preserve">      [  ] </w:t>
            </w:r>
            <w:r>
              <w:t>Afternoon</w:t>
            </w:r>
          </w:p>
          <w:p w14:paraId="14D332C3" w14:textId="77777777" w:rsidR="00AD797D" w:rsidRDefault="00F60A97">
            <w:r>
              <w:rPr>
                <w:highlight w:val="white"/>
              </w:rPr>
              <w:t xml:space="preserve">      [  ] </w:t>
            </w:r>
            <w:r>
              <w:t>Evening</w:t>
            </w:r>
          </w:p>
          <w:p w14:paraId="054F17BE" w14:textId="77777777" w:rsidR="00AD797D" w:rsidRDefault="00F60A97">
            <w:r>
              <w:rPr>
                <w:highlight w:val="white"/>
              </w:rPr>
              <w:t xml:space="preserve">      [  ] </w:t>
            </w:r>
            <w:r>
              <w:t>Late Night (after 10 pm)</w:t>
            </w:r>
          </w:p>
          <w:p w14:paraId="464E90A4" w14:textId="77777777" w:rsidR="00AD797D" w:rsidRDefault="00F60A97">
            <w:r>
              <w:rPr>
                <w:highlight w:val="white"/>
              </w:rPr>
              <w:t xml:space="preserve">      [  ] </w:t>
            </w:r>
            <w:r>
              <w:t>I know the exact time. It was ________</w:t>
            </w:r>
          </w:p>
          <w:p w14:paraId="4F0FBB65" w14:textId="77777777" w:rsidR="00AD797D" w:rsidRDefault="00AD797D">
            <w:pPr>
              <w:rPr>
                <w:b/>
              </w:rPr>
            </w:pPr>
          </w:p>
          <w:p w14:paraId="2994E709" w14:textId="77777777" w:rsidR="00AD797D" w:rsidRDefault="00AD797D"/>
          <w:p w14:paraId="507019D6" w14:textId="77777777" w:rsidR="00AD797D" w:rsidRDefault="00F60A97">
            <w:pPr>
              <w:rPr>
                <w:b/>
              </w:rPr>
            </w:pPr>
            <w:r>
              <w:rPr>
                <w:b/>
              </w:rPr>
              <w:t>Is there anything else you remember about the date?</w:t>
            </w:r>
          </w:p>
          <w:p w14:paraId="779C1136" w14:textId="77777777" w:rsidR="00AD797D" w:rsidRDefault="00F60A97">
            <w:pPr>
              <w:rPr>
                <w:i/>
              </w:rPr>
            </w:pPr>
            <w:r>
              <w:rPr>
                <w:i/>
              </w:rPr>
              <w:t>Examples: holidays, day of the week, games, school or social events around that time, etc.</w:t>
            </w:r>
          </w:p>
          <w:p w14:paraId="394D4917" w14:textId="77777777" w:rsidR="00AD797D" w:rsidRDefault="00AD797D">
            <w:pPr>
              <w:widowControl w:val="0"/>
              <w:spacing w:line="240" w:lineRule="auto"/>
            </w:pPr>
          </w:p>
          <w:p w14:paraId="64F9D696" w14:textId="77777777" w:rsidR="00AD797D" w:rsidRDefault="00AD797D">
            <w:pPr>
              <w:widowControl w:val="0"/>
              <w:spacing w:line="240" w:lineRule="auto"/>
            </w:pPr>
          </w:p>
          <w:p w14:paraId="5FAA3386" w14:textId="77777777" w:rsidR="00AD797D" w:rsidRDefault="00AD797D">
            <w:pPr>
              <w:widowControl w:val="0"/>
              <w:spacing w:line="240" w:lineRule="auto"/>
            </w:pPr>
          </w:p>
          <w:p w14:paraId="1F877F43" w14:textId="77777777" w:rsidR="00AD797D" w:rsidRDefault="00AD797D">
            <w:pPr>
              <w:widowControl w:val="0"/>
              <w:spacing w:line="240" w:lineRule="auto"/>
            </w:pPr>
          </w:p>
          <w:p w14:paraId="2C29F02D" w14:textId="77777777" w:rsidR="00AD797D" w:rsidRDefault="00AD797D">
            <w:pPr>
              <w:widowControl w:val="0"/>
              <w:spacing w:line="240" w:lineRule="auto"/>
            </w:pPr>
          </w:p>
          <w:p w14:paraId="5FEFC916" w14:textId="77777777" w:rsidR="00AD797D" w:rsidRDefault="00AD797D">
            <w:pPr>
              <w:widowControl w:val="0"/>
              <w:spacing w:line="240" w:lineRule="auto"/>
            </w:pPr>
          </w:p>
          <w:p w14:paraId="0D022990" w14:textId="77777777" w:rsidR="00AD797D" w:rsidRDefault="00AD797D">
            <w:pPr>
              <w:widowControl w:val="0"/>
              <w:spacing w:line="240" w:lineRule="auto"/>
            </w:pPr>
          </w:p>
          <w:p w14:paraId="27012140" w14:textId="77777777" w:rsidR="00AD797D" w:rsidRDefault="00AD797D">
            <w:pPr>
              <w:widowControl w:val="0"/>
              <w:spacing w:line="240" w:lineRule="auto"/>
            </w:pPr>
          </w:p>
          <w:p w14:paraId="716566F8" w14:textId="77777777" w:rsidR="00AD797D" w:rsidRDefault="00AD797D">
            <w:pPr>
              <w:widowControl w:val="0"/>
              <w:spacing w:line="240" w:lineRule="auto"/>
            </w:pPr>
          </w:p>
        </w:tc>
      </w:tr>
    </w:tbl>
    <w:p w14:paraId="6AC6AC64" w14:textId="77777777" w:rsidR="00AD797D" w:rsidRDefault="00F60A97">
      <w:r>
        <w:br w:type="page"/>
      </w:r>
    </w:p>
    <w:p w14:paraId="62D076A8" w14:textId="77777777" w:rsidR="00AD797D" w:rsidRDefault="00AD797D"/>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D797D" w14:paraId="6C66FC91" w14:textId="77777777">
        <w:tc>
          <w:tcPr>
            <w:tcW w:w="9360" w:type="dxa"/>
            <w:shd w:val="clear" w:color="auto" w:fill="auto"/>
            <w:tcMar>
              <w:top w:w="100" w:type="dxa"/>
              <w:left w:w="100" w:type="dxa"/>
              <w:bottom w:w="100" w:type="dxa"/>
              <w:right w:w="100" w:type="dxa"/>
            </w:tcMar>
          </w:tcPr>
          <w:p w14:paraId="7264EE75" w14:textId="77777777" w:rsidR="00AD797D" w:rsidRDefault="00F60A97">
            <w:pPr>
              <w:rPr>
                <w:b/>
                <w:color w:val="0B5394"/>
                <w:u w:val="single"/>
              </w:rPr>
            </w:pPr>
            <w:r>
              <w:rPr>
                <w:b/>
                <w:color w:val="0B5394"/>
                <w:u w:val="single"/>
              </w:rPr>
              <w:t>WHERE</w:t>
            </w:r>
          </w:p>
          <w:p w14:paraId="251D0022" w14:textId="77777777" w:rsidR="00AD797D" w:rsidRDefault="00AD797D">
            <w:pPr>
              <w:rPr>
                <w:b/>
                <w:u w:val="single"/>
              </w:rPr>
            </w:pPr>
          </w:p>
          <w:p w14:paraId="649AD51E" w14:textId="77777777" w:rsidR="00AD797D" w:rsidRDefault="00F60A97">
            <w:pPr>
              <w:rPr>
                <w:b/>
              </w:rPr>
            </w:pPr>
            <w:r>
              <w:rPr>
                <w:b/>
              </w:rPr>
              <w:t xml:space="preserve">Where did it happen? </w:t>
            </w:r>
          </w:p>
          <w:p w14:paraId="22EEC5A7" w14:textId="77777777" w:rsidR="00AD797D" w:rsidRDefault="00F60A97">
            <w:r>
              <w:rPr>
                <w:highlight w:val="white"/>
              </w:rPr>
              <w:t xml:space="preserve">      [  ] </w:t>
            </w:r>
            <w:r>
              <w:t>On Campus</w:t>
            </w:r>
          </w:p>
          <w:p w14:paraId="3D2164C5" w14:textId="1E126406" w:rsidR="00AD797D" w:rsidRDefault="00F60A97">
            <w:r>
              <w:rPr>
                <w:highlight w:val="white"/>
              </w:rPr>
              <w:t xml:space="preserve">      [  ] </w:t>
            </w:r>
            <w:r>
              <w:t>Off Campus, locally (local bar, local housing complex, etc</w:t>
            </w:r>
            <w:r w:rsidR="007B6298">
              <w:t>.</w:t>
            </w:r>
            <w:r>
              <w:t>)</w:t>
            </w:r>
          </w:p>
          <w:p w14:paraId="4523AFE2" w14:textId="77777777" w:rsidR="00AD797D" w:rsidRDefault="00F60A97">
            <w:r>
              <w:rPr>
                <w:highlight w:val="white"/>
              </w:rPr>
              <w:t xml:space="preserve">      [  ] </w:t>
            </w:r>
            <w:r>
              <w:t>Away from school (out of city/state/country)</w:t>
            </w:r>
          </w:p>
          <w:p w14:paraId="051F5489" w14:textId="77777777" w:rsidR="00AD797D" w:rsidRDefault="00F60A97">
            <w:r>
              <w:rPr>
                <w:highlight w:val="white"/>
              </w:rPr>
              <w:t xml:space="preserve">      [  ] </w:t>
            </w:r>
            <w:r>
              <w:t>I’m not sure</w:t>
            </w:r>
          </w:p>
          <w:p w14:paraId="1DFAC0AC" w14:textId="77777777" w:rsidR="00AD797D" w:rsidRDefault="00F60A97">
            <w:r>
              <w:rPr>
                <w:highlight w:val="white"/>
              </w:rPr>
              <w:t xml:space="preserve">      [  ] </w:t>
            </w:r>
            <w:r>
              <w:t>I’d rather not say</w:t>
            </w:r>
          </w:p>
          <w:p w14:paraId="37BE431A" w14:textId="77777777" w:rsidR="00AD797D" w:rsidRDefault="00F60A97">
            <w:r>
              <w:rPr>
                <w:highlight w:val="white"/>
              </w:rPr>
              <w:t xml:space="preserve">      [  ] </w:t>
            </w:r>
            <w:r>
              <w:t>Other ____________</w:t>
            </w:r>
          </w:p>
          <w:p w14:paraId="19211444" w14:textId="77777777" w:rsidR="00AD797D" w:rsidRDefault="00AD797D">
            <w:pPr>
              <w:ind w:left="720"/>
            </w:pPr>
          </w:p>
          <w:p w14:paraId="251323AF" w14:textId="77777777" w:rsidR="00AD797D" w:rsidRDefault="00F60A97">
            <w:pPr>
              <w:rPr>
                <w:b/>
                <w:highlight w:val="white"/>
              </w:rPr>
            </w:pPr>
            <w:r>
              <w:rPr>
                <w:b/>
                <w:highlight w:val="white"/>
              </w:rPr>
              <w:t>Are there any other details you remember about the location?</w:t>
            </w:r>
          </w:p>
          <w:p w14:paraId="6A4CC624" w14:textId="77777777" w:rsidR="00AD797D" w:rsidRDefault="00F60A97">
            <w:pPr>
              <w:rPr>
                <w:i/>
                <w:highlight w:val="white"/>
              </w:rPr>
            </w:pPr>
            <w:r>
              <w:rPr>
                <w:i/>
                <w:highlight w:val="white"/>
              </w:rPr>
              <w:t>Examples: exact address, area of campus, intersection, building number, neighborhood, buildings or trees nearby, colors you remember, etc.</w:t>
            </w:r>
          </w:p>
          <w:p w14:paraId="1E5A3D8E" w14:textId="77777777" w:rsidR="00AD797D" w:rsidRDefault="00AD797D">
            <w:pPr>
              <w:rPr>
                <w:highlight w:val="white"/>
              </w:rPr>
            </w:pPr>
          </w:p>
          <w:p w14:paraId="06F82856" w14:textId="77777777" w:rsidR="00AD797D" w:rsidRDefault="00AD797D">
            <w:pPr>
              <w:rPr>
                <w:highlight w:val="white"/>
              </w:rPr>
            </w:pPr>
          </w:p>
          <w:p w14:paraId="7930241C" w14:textId="77777777" w:rsidR="00AD797D" w:rsidRDefault="00AD797D">
            <w:pPr>
              <w:rPr>
                <w:highlight w:val="white"/>
              </w:rPr>
            </w:pPr>
          </w:p>
          <w:p w14:paraId="46E64134" w14:textId="77777777" w:rsidR="00AD797D" w:rsidRDefault="00AD797D">
            <w:pPr>
              <w:rPr>
                <w:highlight w:val="white"/>
              </w:rPr>
            </w:pPr>
          </w:p>
          <w:p w14:paraId="0A604BA0" w14:textId="77777777" w:rsidR="00AD797D" w:rsidRDefault="00AD797D">
            <w:pPr>
              <w:rPr>
                <w:highlight w:val="white"/>
              </w:rPr>
            </w:pPr>
          </w:p>
          <w:p w14:paraId="2B41E389" w14:textId="77777777" w:rsidR="00AD797D" w:rsidRDefault="00AD797D">
            <w:pPr>
              <w:rPr>
                <w:highlight w:val="white"/>
              </w:rPr>
            </w:pPr>
          </w:p>
          <w:p w14:paraId="19C2D145" w14:textId="77777777" w:rsidR="00AD797D" w:rsidRDefault="00AD797D">
            <w:pPr>
              <w:rPr>
                <w:highlight w:val="white"/>
              </w:rPr>
            </w:pPr>
          </w:p>
          <w:p w14:paraId="61E2F704" w14:textId="77777777" w:rsidR="00AD797D" w:rsidRDefault="00AD797D">
            <w:pPr>
              <w:rPr>
                <w:highlight w:val="white"/>
              </w:rPr>
            </w:pPr>
          </w:p>
          <w:p w14:paraId="5B2B4212" w14:textId="77777777" w:rsidR="00AD797D" w:rsidRDefault="00AD797D">
            <w:pPr>
              <w:rPr>
                <w:highlight w:val="white"/>
              </w:rPr>
            </w:pPr>
          </w:p>
          <w:p w14:paraId="2592A2C7" w14:textId="77777777" w:rsidR="00AD797D" w:rsidRDefault="00AD797D">
            <w:pPr>
              <w:rPr>
                <w:highlight w:val="white"/>
              </w:rPr>
            </w:pPr>
          </w:p>
          <w:p w14:paraId="057B77E6" w14:textId="77777777" w:rsidR="00AD797D" w:rsidRDefault="00AD797D">
            <w:pPr>
              <w:rPr>
                <w:highlight w:val="white"/>
              </w:rPr>
            </w:pPr>
          </w:p>
          <w:p w14:paraId="6CB37098" w14:textId="77777777" w:rsidR="00AD797D" w:rsidRDefault="00AD797D">
            <w:pPr>
              <w:rPr>
                <w:highlight w:val="white"/>
              </w:rPr>
            </w:pPr>
          </w:p>
          <w:p w14:paraId="3AF36058" w14:textId="77777777" w:rsidR="00AD797D" w:rsidRDefault="00AD797D">
            <w:pPr>
              <w:rPr>
                <w:highlight w:val="white"/>
              </w:rPr>
            </w:pPr>
          </w:p>
          <w:p w14:paraId="25C3E3D1" w14:textId="77777777" w:rsidR="00AD797D" w:rsidRDefault="00AD797D">
            <w:pPr>
              <w:rPr>
                <w:highlight w:val="white"/>
              </w:rPr>
            </w:pPr>
          </w:p>
          <w:p w14:paraId="67078637" w14:textId="77777777" w:rsidR="00AD797D" w:rsidRDefault="00AD797D">
            <w:pPr>
              <w:rPr>
                <w:highlight w:val="white"/>
              </w:rPr>
            </w:pPr>
          </w:p>
          <w:p w14:paraId="26B4DC26" w14:textId="77777777" w:rsidR="00AD797D" w:rsidRDefault="00AD797D">
            <w:pPr>
              <w:rPr>
                <w:highlight w:val="white"/>
              </w:rPr>
            </w:pPr>
          </w:p>
          <w:p w14:paraId="036E746D" w14:textId="77777777" w:rsidR="00AD797D" w:rsidRDefault="00AD797D">
            <w:pPr>
              <w:rPr>
                <w:highlight w:val="white"/>
              </w:rPr>
            </w:pPr>
          </w:p>
          <w:p w14:paraId="3F752C2D" w14:textId="77777777" w:rsidR="00AD797D" w:rsidRDefault="00AD797D">
            <w:pPr>
              <w:rPr>
                <w:highlight w:val="white"/>
              </w:rPr>
            </w:pPr>
          </w:p>
          <w:p w14:paraId="0D2C8521" w14:textId="77777777" w:rsidR="00AD797D" w:rsidRDefault="00AD797D">
            <w:pPr>
              <w:rPr>
                <w:highlight w:val="white"/>
              </w:rPr>
            </w:pPr>
          </w:p>
          <w:p w14:paraId="7FFC011A" w14:textId="77777777" w:rsidR="00AD797D" w:rsidRDefault="00AD797D">
            <w:pPr>
              <w:rPr>
                <w:highlight w:val="white"/>
              </w:rPr>
            </w:pPr>
          </w:p>
          <w:p w14:paraId="01C3328B" w14:textId="77777777" w:rsidR="00AD797D" w:rsidRDefault="00AD797D">
            <w:pPr>
              <w:rPr>
                <w:highlight w:val="white"/>
              </w:rPr>
            </w:pPr>
          </w:p>
          <w:p w14:paraId="3876A7C8" w14:textId="77777777" w:rsidR="00AD797D" w:rsidRDefault="00AD797D">
            <w:pPr>
              <w:rPr>
                <w:highlight w:val="white"/>
              </w:rPr>
            </w:pPr>
          </w:p>
          <w:p w14:paraId="3B0F80B8" w14:textId="77777777" w:rsidR="00AD797D" w:rsidRDefault="00AD797D">
            <w:pPr>
              <w:rPr>
                <w:highlight w:val="white"/>
              </w:rPr>
            </w:pPr>
          </w:p>
          <w:p w14:paraId="5CC9F440" w14:textId="77777777" w:rsidR="00AD797D" w:rsidRDefault="00AD797D">
            <w:pPr>
              <w:rPr>
                <w:highlight w:val="white"/>
              </w:rPr>
            </w:pPr>
          </w:p>
          <w:p w14:paraId="4AAC1A2F" w14:textId="77777777" w:rsidR="00AD797D" w:rsidRDefault="00AD797D">
            <w:pPr>
              <w:rPr>
                <w:highlight w:val="white"/>
              </w:rPr>
            </w:pPr>
          </w:p>
          <w:p w14:paraId="47755C3C" w14:textId="77777777" w:rsidR="00AD797D" w:rsidRDefault="00AD797D">
            <w:pPr>
              <w:rPr>
                <w:highlight w:val="white"/>
              </w:rPr>
            </w:pPr>
          </w:p>
          <w:p w14:paraId="7C60377F" w14:textId="77777777" w:rsidR="00AD797D" w:rsidRDefault="00AD797D">
            <w:pPr>
              <w:rPr>
                <w:b/>
              </w:rPr>
            </w:pPr>
          </w:p>
          <w:p w14:paraId="123DEAD7" w14:textId="77777777" w:rsidR="00AD797D" w:rsidRDefault="00AD797D">
            <w:pPr>
              <w:widowControl w:val="0"/>
              <w:spacing w:line="240" w:lineRule="auto"/>
            </w:pPr>
          </w:p>
        </w:tc>
      </w:tr>
    </w:tbl>
    <w:p w14:paraId="45F424F0" w14:textId="77777777" w:rsidR="00AD797D" w:rsidRDefault="00AD797D"/>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D797D" w14:paraId="030CAEB1" w14:textId="77777777">
        <w:trPr>
          <w:trHeight w:val="12060"/>
        </w:trPr>
        <w:tc>
          <w:tcPr>
            <w:tcW w:w="9360" w:type="dxa"/>
            <w:shd w:val="clear" w:color="auto" w:fill="auto"/>
            <w:tcMar>
              <w:top w:w="100" w:type="dxa"/>
              <w:left w:w="100" w:type="dxa"/>
              <w:bottom w:w="100" w:type="dxa"/>
              <w:right w:w="100" w:type="dxa"/>
            </w:tcMar>
          </w:tcPr>
          <w:p w14:paraId="4239D225" w14:textId="77777777" w:rsidR="00AD797D" w:rsidRDefault="00F60A97">
            <w:pPr>
              <w:rPr>
                <w:b/>
                <w:color w:val="0B5394"/>
                <w:u w:val="single"/>
              </w:rPr>
            </w:pPr>
            <w:r>
              <w:rPr>
                <w:b/>
                <w:color w:val="0B5394"/>
                <w:u w:val="single"/>
              </w:rPr>
              <w:lastRenderedPageBreak/>
              <w:t>PEOPLE WHO KNOW OR MIGHT KNOW</w:t>
            </w:r>
          </w:p>
          <w:p w14:paraId="3F3FAFCE" w14:textId="77777777" w:rsidR="00AD797D" w:rsidRDefault="00AD797D">
            <w:pPr>
              <w:rPr>
                <w:b/>
              </w:rPr>
            </w:pPr>
          </w:p>
          <w:p w14:paraId="09484DED" w14:textId="77777777" w:rsidR="00AD797D" w:rsidRDefault="00F60A97">
            <w:pPr>
              <w:rPr>
                <w:b/>
              </w:rPr>
            </w:pPr>
            <w:r>
              <w:rPr>
                <w:b/>
              </w:rPr>
              <w:t xml:space="preserve">Did anyone else see or hear either all or any part of what happened? </w:t>
            </w:r>
          </w:p>
          <w:p w14:paraId="35E239A4" w14:textId="77777777" w:rsidR="00AD797D" w:rsidRDefault="00F60A97">
            <w:r>
              <w:rPr>
                <w:highlight w:val="white"/>
              </w:rPr>
              <w:t xml:space="preserve">      [  ] </w:t>
            </w:r>
            <w:r>
              <w:t>Yes</w:t>
            </w:r>
          </w:p>
          <w:p w14:paraId="42CA196D" w14:textId="77777777" w:rsidR="00AD797D" w:rsidRDefault="00F60A97">
            <w:r>
              <w:rPr>
                <w:highlight w:val="white"/>
              </w:rPr>
              <w:t xml:space="preserve">      [  ] </w:t>
            </w:r>
            <w:r>
              <w:t>No</w:t>
            </w:r>
          </w:p>
          <w:p w14:paraId="5E3E440F" w14:textId="06D1B186" w:rsidR="00AD797D" w:rsidRDefault="00F60A97">
            <w:r>
              <w:rPr>
                <w:highlight w:val="white"/>
              </w:rPr>
              <w:t xml:space="preserve">      [  ] </w:t>
            </w:r>
            <w:r>
              <w:t>I’m not sure</w:t>
            </w:r>
          </w:p>
          <w:p w14:paraId="35941083" w14:textId="0C4A479A" w:rsidR="003679AD" w:rsidRDefault="003679AD"/>
          <w:p w14:paraId="18A99738" w14:textId="340BB5EA" w:rsidR="003679AD" w:rsidRDefault="003679AD">
            <w:pPr>
              <w:rPr>
                <w:b/>
                <w:bCs/>
              </w:rPr>
            </w:pPr>
            <w:r w:rsidRPr="008C6B80">
              <w:rPr>
                <w:b/>
                <w:bCs/>
              </w:rPr>
              <w:t>If yes, who:</w:t>
            </w:r>
          </w:p>
          <w:p w14:paraId="404EA75A" w14:textId="77777777" w:rsidR="003679AD" w:rsidRPr="008C6B80" w:rsidRDefault="003679AD">
            <w:pPr>
              <w:rPr>
                <w:b/>
                <w:bCs/>
              </w:rPr>
            </w:pPr>
          </w:p>
          <w:p w14:paraId="15C5EF02" w14:textId="77777777" w:rsidR="00AD797D" w:rsidRDefault="00AD797D">
            <w:pPr>
              <w:rPr>
                <w:b/>
              </w:rPr>
            </w:pPr>
          </w:p>
          <w:p w14:paraId="656EE75B" w14:textId="77777777" w:rsidR="00AD797D" w:rsidRDefault="00F60A97">
            <w:pPr>
              <w:rPr>
                <w:b/>
              </w:rPr>
            </w:pPr>
            <w:r>
              <w:rPr>
                <w:b/>
              </w:rPr>
              <w:t>Did you interact with anyone right before or after the incident?</w:t>
            </w:r>
          </w:p>
          <w:p w14:paraId="6AAE80C6" w14:textId="58EFEAB0" w:rsidR="00AD797D" w:rsidRDefault="00F60A97">
            <w:pPr>
              <w:rPr>
                <w:b/>
              </w:rPr>
            </w:pPr>
            <w:r>
              <w:rPr>
                <w:i/>
              </w:rPr>
              <w:t>This could be people who were at the scene of the incident or nearby, who saw you or the o</w:t>
            </w:r>
            <w:r w:rsidR="003D5CBF">
              <w:rPr>
                <w:i/>
              </w:rPr>
              <w:t>ther person</w:t>
            </w:r>
            <w:r w:rsidR="00C876C7">
              <w:rPr>
                <w:i/>
              </w:rPr>
              <w:t>(s) involved</w:t>
            </w:r>
            <w:r>
              <w:rPr>
                <w:i/>
              </w:rPr>
              <w:t xml:space="preserve"> leave, or who helped you call for help. </w:t>
            </w:r>
          </w:p>
          <w:p w14:paraId="438F094A" w14:textId="77777777" w:rsidR="00AD797D" w:rsidRDefault="00F60A97">
            <w:r>
              <w:rPr>
                <w:highlight w:val="white"/>
              </w:rPr>
              <w:t xml:space="preserve">      [  ] </w:t>
            </w:r>
            <w:r>
              <w:t>Yes</w:t>
            </w:r>
          </w:p>
          <w:p w14:paraId="61644229" w14:textId="77777777" w:rsidR="00AD797D" w:rsidRDefault="00F60A97">
            <w:r>
              <w:rPr>
                <w:highlight w:val="white"/>
              </w:rPr>
              <w:t xml:space="preserve">      [  ] </w:t>
            </w:r>
            <w:r>
              <w:t>No</w:t>
            </w:r>
          </w:p>
          <w:p w14:paraId="5E4AF669" w14:textId="77777777" w:rsidR="00AD797D" w:rsidRDefault="00F60A97">
            <w:r>
              <w:rPr>
                <w:highlight w:val="white"/>
              </w:rPr>
              <w:t xml:space="preserve">      [  ] </w:t>
            </w:r>
            <w:r>
              <w:t>I’m not sure</w:t>
            </w:r>
          </w:p>
          <w:p w14:paraId="7CDBF9F9" w14:textId="2476FD44" w:rsidR="00AD797D" w:rsidRDefault="00AD797D"/>
          <w:p w14:paraId="17F052AD" w14:textId="77777777" w:rsidR="003679AD" w:rsidRPr="002D5FDC" w:rsidRDefault="003679AD" w:rsidP="003679AD">
            <w:pPr>
              <w:rPr>
                <w:b/>
                <w:bCs/>
              </w:rPr>
            </w:pPr>
            <w:r w:rsidRPr="002D5FDC">
              <w:rPr>
                <w:b/>
                <w:bCs/>
              </w:rPr>
              <w:t>If yes, who:</w:t>
            </w:r>
          </w:p>
          <w:p w14:paraId="03DEDDD1" w14:textId="79A06FB7" w:rsidR="003679AD" w:rsidRDefault="003679AD"/>
          <w:p w14:paraId="1AEABA84" w14:textId="77777777" w:rsidR="003679AD" w:rsidRDefault="003679AD"/>
          <w:p w14:paraId="2CAD4123" w14:textId="72685849" w:rsidR="00AD797D" w:rsidRDefault="00F60A97">
            <w:pPr>
              <w:rPr>
                <w:b/>
                <w:i/>
              </w:rPr>
            </w:pPr>
            <w:r>
              <w:rPr>
                <w:b/>
              </w:rPr>
              <w:t xml:space="preserve">What </w:t>
            </w:r>
            <w:r w:rsidR="003679AD">
              <w:rPr>
                <w:b/>
              </w:rPr>
              <w:t xml:space="preserve">other </w:t>
            </w:r>
            <w:r>
              <w:rPr>
                <w:b/>
              </w:rPr>
              <w:t xml:space="preserve">information do you know about any of the people described above? </w:t>
            </w:r>
            <w:r>
              <w:rPr>
                <w:b/>
                <w:i/>
              </w:rPr>
              <w:t xml:space="preserve"> </w:t>
            </w:r>
          </w:p>
          <w:p w14:paraId="0DA8AF7D" w14:textId="77777777" w:rsidR="00AD797D" w:rsidRDefault="00F60A97">
            <w:pPr>
              <w:rPr>
                <w:i/>
              </w:rPr>
            </w:pPr>
            <w:r>
              <w:rPr>
                <w:i/>
              </w:rPr>
              <w:t>Examples: how many people, what they saw or heard, their relationship to you, where they may have been standing or sitting, how physically close to you they were.</w:t>
            </w:r>
          </w:p>
          <w:p w14:paraId="1B6104BC" w14:textId="77777777" w:rsidR="00AD797D" w:rsidRDefault="00AD797D"/>
          <w:p w14:paraId="57F884D0" w14:textId="77777777" w:rsidR="00AD797D" w:rsidRDefault="00AD797D">
            <w:pPr>
              <w:rPr>
                <w:b/>
                <w:color w:val="0B5394"/>
                <w:u w:val="single"/>
              </w:rPr>
            </w:pPr>
          </w:p>
          <w:p w14:paraId="740C05E9" w14:textId="77777777" w:rsidR="00AD797D" w:rsidRDefault="00AD797D">
            <w:pPr>
              <w:rPr>
                <w:b/>
                <w:color w:val="0B5394"/>
                <w:u w:val="single"/>
              </w:rPr>
            </w:pPr>
          </w:p>
          <w:p w14:paraId="0C4BC07F" w14:textId="77777777" w:rsidR="00AD797D" w:rsidRDefault="00F60A97">
            <w:pPr>
              <w:rPr>
                <w:b/>
              </w:rPr>
            </w:pPr>
            <w:r>
              <w:rPr>
                <w:b/>
              </w:rPr>
              <w:t xml:space="preserve">Did you tell anyone about the incident? </w:t>
            </w:r>
          </w:p>
          <w:p w14:paraId="51247D8F" w14:textId="77777777" w:rsidR="00AD797D" w:rsidRDefault="00F60A97">
            <w:r>
              <w:t xml:space="preserve">     [  ] Yes</w:t>
            </w:r>
          </w:p>
          <w:p w14:paraId="7FF1C457" w14:textId="77777777" w:rsidR="00AD797D" w:rsidRDefault="00F60A97">
            <w:r>
              <w:t xml:space="preserve">     [  ] No</w:t>
            </w:r>
          </w:p>
          <w:p w14:paraId="7906454C" w14:textId="280FCCC6" w:rsidR="00AD797D" w:rsidRDefault="00AD797D"/>
          <w:p w14:paraId="1B9751A7" w14:textId="77777777" w:rsidR="003679AD" w:rsidRPr="002D5FDC" w:rsidRDefault="003679AD" w:rsidP="003679AD">
            <w:pPr>
              <w:rPr>
                <w:b/>
                <w:bCs/>
              </w:rPr>
            </w:pPr>
            <w:r w:rsidRPr="002D5FDC">
              <w:rPr>
                <w:b/>
                <w:bCs/>
              </w:rPr>
              <w:t>If yes, who:</w:t>
            </w:r>
          </w:p>
          <w:p w14:paraId="012FA345" w14:textId="1C17AE23" w:rsidR="003679AD" w:rsidRDefault="003679AD">
            <w:pPr>
              <w:rPr>
                <w:b/>
                <w:bCs/>
              </w:rPr>
            </w:pPr>
          </w:p>
          <w:p w14:paraId="5380378D" w14:textId="77777777" w:rsidR="003679AD" w:rsidRPr="008C6B80" w:rsidRDefault="003679AD">
            <w:pPr>
              <w:rPr>
                <w:b/>
                <w:bCs/>
              </w:rPr>
            </w:pPr>
          </w:p>
          <w:p w14:paraId="009D7305" w14:textId="77AA4519" w:rsidR="00AD797D" w:rsidRDefault="00F60A97">
            <w:pPr>
              <w:rPr>
                <w:b/>
              </w:rPr>
            </w:pPr>
            <w:r>
              <w:rPr>
                <w:b/>
              </w:rPr>
              <w:t xml:space="preserve">What </w:t>
            </w:r>
            <w:r w:rsidR="003679AD">
              <w:rPr>
                <w:b/>
              </w:rPr>
              <w:t xml:space="preserve">other </w:t>
            </w:r>
            <w:r>
              <w:rPr>
                <w:b/>
              </w:rPr>
              <w:t xml:space="preserve">information do you know about the people you told? </w:t>
            </w:r>
          </w:p>
          <w:p w14:paraId="3352246A" w14:textId="51663060" w:rsidR="00AD797D" w:rsidRDefault="00F60A97">
            <w:pPr>
              <w:rPr>
                <w:i/>
              </w:rPr>
            </w:pPr>
            <w:r>
              <w:rPr>
                <w:i/>
              </w:rPr>
              <w:t>Who you told, what you told them, when you told them, how you told them (on the phone, in person, over text, etc</w:t>
            </w:r>
            <w:r w:rsidR="008F3B34">
              <w:rPr>
                <w:i/>
              </w:rPr>
              <w:t>.</w:t>
            </w:r>
            <w:r>
              <w:rPr>
                <w:i/>
              </w:rPr>
              <w:t xml:space="preserve">), their relationship to you or the </w:t>
            </w:r>
            <w:r w:rsidR="00156928">
              <w:rPr>
                <w:i/>
              </w:rPr>
              <w:t>other person/people</w:t>
            </w:r>
            <w:r w:rsidR="00D87D8E">
              <w:rPr>
                <w:i/>
              </w:rPr>
              <w:t xml:space="preserve"> involved</w:t>
            </w:r>
            <w:r w:rsidR="00F60D17">
              <w:rPr>
                <w:i/>
              </w:rPr>
              <w:t>, etc</w:t>
            </w:r>
            <w:r w:rsidR="00BC4D9D">
              <w:rPr>
                <w:i/>
              </w:rPr>
              <w:t>.</w:t>
            </w:r>
          </w:p>
          <w:p w14:paraId="714BC6AE" w14:textId="77777777" w:rsidR="00AD797D" w:rsidRDefault="00AD797D">
            <w:pPr>
              <w:rPr>
                <w:b/>
              </w:rPr>
            </w:pPr>
          </w:p>
          <w:p w14:paraId="0311F431" w14:textId="77777777" w:rsidR="00AD797D" w:rsidRDefault="00AD797D">
            <w:pPr>
              <w:rPr>
                <w:b/>
              </w:rPr>
            </w:pPr>
          </w:p>
          <w:p w14:paraId="22913935" w14:textId="77777777" w:rsidR="00AD797D" w:rsidRDefault="00AD797D"/>
          <w:p w14:paraId="384C7CB9" w14:textId="7FF9131B" w:rsidR="00AD797D" w:rsidRDefault="00F60A97">
            <w:pPr>
              <w:rPr>
                <w:b/>
              </w:rPr>
            </w:pPr>
            <w:r>
              <w:rPr>
                <w:b/>
              </w:rPr>
              <w:t xml:space="preserve">Do you know if the </w:t>
            </w:r>
            <w:r w:rsidR="00876CA6">
              <w:rPr>
                <w:b/>
              </w:rPr>
              <w:t xml:space="preserve">other person </w:t>
            </w:r>
            <w:r>
              <w:rPr>
                <w:b/>
              </w:rPr>
              <w:t xml:space="preserve">told anyone about the incident? </w:t>
            </w:r>
          </w:p>
          <w:p w14:paraId="69599035" w14:textId="77777777" w:rsidR="00AD797D" w:rsidRDefault="00F60A97">
            <w:r>
              <w:t xml:space="preserve">     [  ] Yes</w:t>
            </w:r>
          </w:p>
          <w:p w14:paraId="2BFE3AA4" w14:textId="77777777" w:rsidR="00AD797D" w:rsidRDefault="00F60A97">
            <w:r>
              <w:t xml:space="preserve">     [  ] No</w:t>
            </w:r>
          </w:p>
          <w:p w14:paraId="531C62F2" w14:textId="77777777" w:rsidR="00AD797D" w:rsidRDefault="00F60A97">
            <w:r>
              <w:rPr>
                <w:highlight w:val="white"/>
              </w:rPr>
              <w:t xml:space="preserve">     [  ] </w:t>
            </w:r>
            <w:r>
              <w:t>I’m not sure</w:t>
            </w:r>
          </w:p>
        </w:tc>
      </w:tr>
    </w:tbl>
    <w:p w14:paraId="616E841C" w14:textId="77777777" w:rsidR="00AD797D" w:rsidRDefault="00AD797D"/>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D797D" w14:paraId="4A6501C4" w14:textId="77777777">
        <w:trPr>
          <w:trHeight w:val="12240"/>
        </w:trPr>
        <w:tc>
          <w:tcPr>
            <w:tcW w:w="9360" w:type="dxa"/>
            <w:shd w:val="clear" w:color="auto" w:fill="auto"/>
            <w:tcMar>
              <w:top w:w="100" w:type="dxa"/>
              <w:left w:w="100" w:type="dxa"/>
              <w:bottom w:w="100" w:type="dxa"/>
              <w:right w:w="100" w:type="dxa"/>
            </w:tcMar>
          </w:tcPr>
          <w:p w14:paraId="67CF20D4" w14:textId="77777777" w:rsidR="00AD797D" w:rsidRDefault="00F60A97">
            <w:pPr>
              <w:rPr>
                <w:b/>
                <w:color w:val="0B5394"/>
                <w:u w:val="single"/>
              </w:rPr>
            </w:pPr>
            <w:r>
              <w:rPr>
                <w:b/>
                <w:color w:val="0B5394"/>
                <w:u w:val="single"/>
              </w:rPr>
              <w:t>INCIDENT(S)</w:t>
            </w:r>
          </w:p>
          <w:p w14:paraId="102B4C1F" w14:textId="77777777" w:rsidR="00AD797D" w:rsidRDefault="00AD797D"/>
          <w:p w14:paraId="6813F256" w14:textId="77777777" w:rsidR="00AD797D" w:rsidRDefault="00F60A97">
            <w:r>
              <w:rPr>
                <w:b/>
              </w:rPr>
              <w:t>What happened?</w:t>
            </w:r>
            <w:r>
              <w:t xml:space="preserve"> </w:t>
            </w:r>
          </w:p>
          <w:p w14:paraId="6044CC78" w14:textId="1F943A5B" w:rsidR="00AD797D" w:rsidRDefault="00F60A97">
            <w:r>
              <w:rPr>
                <w:i/>
              </w:rPr>
              <w:t xml:space="preserve">Include anything you are able to remember around what you felt, saw, heard, smelled, tasted, or anything you can’t forget about your experience or experiences with the </w:t>
            </w:r>
            <w:r w:rsidR="00997A7C">
              <w:rPr>
                <w:i/>
              </w:rPr>
              <w:t xml:space="preserve">other </w:t>
            </w:r>
            <w:r w:rsidR="00D75FA2">
              <w:rPr>
                <w:i/>
              </w:rPr>
              <w:t>person</w:t>
            </w:r>
            <w:r w:rsidR="003C26E9">
              <w:rPr>
                <w:i/>
              </w:rPr>
              <w:t>(s)</w:t>
            </w:r>
            <w:r w:rsidR="00D75FA2">
              <w:rPr>
                <w:i/>
              </w:rPr>
              <w:t xml:space="preserve"> involved</w:t>
            </w:r>
            <w:r>
              <w:rPr>
                <w:i/>
              </w:rPr>
              <w:t xml:space="preserve">. </w:t>
            </w:r>
          </w:p>
        </w:tc>
      </w:tr>
    </w:tbl>
    <w:p w14:paraId="2001A4CE" w14:textId="77777777" w:rsidR="00AD797D" w:rsidRDefault="00AD797D"/>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D797D" w14:paraId="572A5AFE" w14:textId="77777777">
        <w:tc>
          <w:tcPr>
            <w:tcW w:w="9360" w:type="dxa"/>
            <w:shd w:val="clear" w:color="auto" w:fill="auto"/>
            <w:tcMar>
              <w:top w:w="100" w:type="dxa"/>
              <w:left w:w="100" w:type="dxa"/>
              <w:bottom w:w="100" w:type="dxa"/>
              <w:right w:w="100" w:type="dxa"/>
            </w:tcMar>
          </w:tcPr>
          <w:p w14:paraId="7A1C3C30" w14:textId="255A0EBF" w:rsidR="00AD797D" w:rsidRDefault="008B649E">
            <w:pPr>
              <w:rPr>
                <w:b/>
                <w:color w:val="0B5394"/>
                <w:u w:val="single"/>
              </w:rPr>
            </w:pPr>
            <w:r>
              <w:rPr>
                <w:b/>
                <w:color w:val="0B5394"/>
                <w:u w:val="single"/>
              </w:rPr>
              <w:t>OTHER PERSON/PEOPLE INVOLVED</w:t>
            </w:r>
          </w:p>
          <w:p w14:paraId="283DF6F9" w14:textId="77777777" w:rsidR="00AD797D" w:rsidRDefault="00AD797D">
            <w:pPr>
              <w:rPr>
                <w:b/>
              </w:rPr>
            </w:pPr>
          </w:p>
          <w:p w14:paraId="6C3879E8" w14:textId="01B9D1C4" w:rsidR="00AD797D" w:rsidRDefault="00F60A97">
            <w:pPr>
              <w:rPr>
                <w:b/>
              </w:rPr>
            </w:pPr>
            <w:r>
              <w:rPr>
                <w:b/>
              </w:rPr>
              <w:t xml:space="preserve">How many </w:t>
            </w:r>
            <w:r w:rsidR="00FA7EC9">
              <w:rPr>
                <w:b/>
              </w:rPr>
              <w:t xml:space="preserve">other people </w:t>
            </w:r>
            <w:r>
              <w:rPr>
                <w:b/>
              </w:rPr>
              <w:t xml:space="preserve">were there? </w:t>
            </w:r>
          </w:p>
          <w:p w14:paraId="4DA9B61C" w14:textId="77777777" w:rsidR="00AD797D" w:rsidRDefault="00F60A97">
            <w:pPr>
              <w:rPr>
                <w:i/>
              </w:rPr>
            </w:pPr>
            <w:r>
              <w:rPr>
                <w:i/>
              </w:rPr>
              <w:t>It’s okay if you are not sure, just put what you can remember.</w:t>
            </w:r>
          </w:p>
          <w:p w14:paraId="02BC41B1" w14:textId="77777777" w:rsidR="00AD797D" w:rsidRDefault="00AD797D"/>
          <w:p w14:paraId="0B30DDE6" w14:textId="77777777" w:rsidR="00AD797D" w:rsidRDefault="00AD797D"/>
          <w:p w14:paraId="6CBD75AE" w14:textId="77777777" w:rsidR="00AD797D" w:rsidRDefault="00AD797D">
            <w:pPr>
              <w:rPr>
                <w:b/>
              </w:rPr>
            </w:pPr>
          </w:p>
          <w:p w14:paraId="3B587CBA" w14:textId="77777777" w:rsidR="00AD797D" w:rsidRDefault="00F60A97">
            <w:pPr>
              <w:rPr>
                <w:b/>
              </w:rPr>
            </w:pPr>
            <w:r>
              <w:rPr>
                <w:b/>
              </w:rPr>
              <w:t>What is their name?/What are their names? (if known)</w:t>
            </w:r>
          </w:p>
          <w:p w14:paraId="4CB5C51C" w14:textId="77777777" w:rsidR="00AD797D" w:rsidRDefault="00AD797D">
            <w:pPr>
              <w:rPr>
                <w:i/>
              </w:rPr>
            </w:pPr>
          </w:p>
          <w:p w14:paraId="74579F55" w14:textId="77777777" w:rsidR="00AD797D" w:rsidRDefault="00AD797D">
            <w:pPr>
              <w:rPr>
                <w:i/>
              </w:rPr>
            </w:pPr>
          </w:p>
          <w:p w14:paraId="608869C0" w14:textId="77777777" w:rsidR="00AD797D" w:rsidRDefault="00AD797D">
            <w:pPr>
              <w:rPr>
                <w:b/>
              </w:rPr>
            </w:pPr>
          </w:p>
          <w:p w14:paraId="6C4DDDEA" w14:textId="77777777" w:rsidR="00AD797D" w:rsidRDefault="00AD797D">
            <w:pPr>
              <w:rPr>
                <w:b/>
              </w:rPr>
            </w:pPr>
          </w:p>
          <w:p w14:paraId="02473AD2" w14:textId="77777777" w:rsidR="00AD797D" w:rsidRDefault="00AD797D">
            <w:pPr>
              <w:rPr>
                <w:b/>
              </w:rPr>
            </w:pPr>
          </w:p>
          <w:p w14:paraId="01A8317B" w14:textId="77777777" w:rsidR="00AD797D" w:rsidRDefault="00AD797D">
            <w:pPr>
              <w:rPr>
                <w:b/>
              </w:rPr>
            </w:pPr>
          </w:p>
          <w:p w14:paraId="2C7EEF17" w14:textId="13A8829F" w:rsidR="00AD797D" w:rsidRDefault="00F60A97">
            <w:pPr>
              <w:rPr>
                <w:b/>
              </w:rPr>
            </w:pPr>
            <w:r>
              <w:rPr>
                <w:b/>
              </w:rPr>
              <w:t xml:space="preserve">Do you know any other information about </w:t>
            </w:r>
            <w:r w:rsidR="003679AD">
              <w:rPr>
                <w:b/>
              </w:rPr>
              <w:t>this</w:t>
            </w:r>
            <w:r w:rsidR="001B5DF9">
              <w:rPr>
                <w:b/>
              </w:rPr>
              <w:t xml:space="preserve"> person/these people</w:t>
            </w:r>
            <w:r>
              <w:rPr>
                <w:b/>
              </w:rPr>
              <w:t>?</w:t>
            </w:r>
          </w:p>
          <w:p w14:paraId="1CA700B2" w14:textId="77777777" w:rsidR="00AD797D" w:rsidRDefault="00F60A97">
            <w:pPr>
              <w:rPr>
                <w:i/>
              </w:rPr>
            </w:pPr>
            <w:r>
              <w:rPr>
                <w:i/>
              </w:rPr>
              <w:t>Examples: cell phone number, what job they have, if you’ve seen them before, how you know them, any physical characteristics (hair color, identifiable marks, tattoos, clothing, moles or birthmarks), or anything you could not forget about them.</w:t>
            </w:r>
          </w:p>
          <w:p w14:paraId="4DD26DF7" w14:textId="77777777" w:rsidR="00AD797D" w:rsidRDefault="00AD797D">
            <w:pPr>
              <w:rPr>
                <w:b/>
              </w:rPr>
            </w:pPr>
          </w:p>
          <w:p w14:paraId="1CD16EE4" w14:textId="77777777" w:rsidR="00AD797D" w:rsidRDefault="00AD797D">
            <w:pPr>
              <w:rPr>
                <w:b/>
              </w:rPr>
            </w:pPr>
          </w:p>
          <w:p w14:paraId="538AC6AC" w14:textId="77777777" w:rsidR="00AD797D" w:rsidRDefault="00AD797D">
            <w:pPr>
              <w:rPr>
                <w:b/>
              </w:rPr>
            </w:pPr>
          </w:p>
          <w:p w14:paraId="0DF493F2" w14:textId="77777777" w:rsidR="00AD797D" w:rsidRDefault="00AD797D">
            <w:pPr>
              <w:rPr>
                <w:b/>
              </w:rPr>
            </w:pPr>
          </w:p>
          <w:p w14:paraId="7ADC6E1F" w14:textId="77777777" w:rsidR="00AD797D" w:rsidRDefault="00AD797D">
            <w:pPr>
              <w:rPr>
                <w:b/>
              </w:rPr>
            </w:pPr>
          </w:p>
          <w:p w14:paraId="757998D7" w14:textId="5D2C5AAA" w:rsidR="00AD797D" w:rsidRDefault="00F60A97">
            <w:pPr>
              <w:rPr>
                <w:b/>
              </w:rPr>
            </w:pPr>
            <w:r>
              <w:rPr>
                <w:b/>
              </w:rPr>
              <w:t xml:space="preserve">Was the </w:t>
            </w:r>
            <w:r w:rsidR="000B2B1B">
              <w:rPr>
                <w:b/>
              </w:rPr>
              <w:t xml:space="preserve">other person </w:t>
            </w:r>
            <w:r>
              <w:rPr>
                <w:b/>
              </w:rPr>
              <w:t>with anyone else either at the time of the incident, or directly before or after?</w:t>
            </w:r>
          </w:p>
          <w:p w14:paraId="54E95A6E" w14:textId="77777777" w:rsidR="00AD797D" w:rsidRDefault="00AD797D">
            <w:pPr>
              <w:rPr>
                <w:b/>
              </w:rPr>
            </w:pPr>
          </w:p>
          <w:p w14:paraId="173EFE36" w14:textId="77777777" w:rsidR="00AD797D" w:rsidRDefault="00F60A97">
            <w:r>
              <w:rPr>
                <w:highlight w:val="white"/>
              </w:rPr>
              <w:t xml:space="preserve">      [  ] </w:t>
            </w:r>
            <w:r>
              <w:t>Yes</w:t>
            </w:r>
          </w:p>
          <w:p w14:paraId="66AB25B2" w14:textId="77777777" w:rsidR="00AD797D" w:rsidRDefault="00F60A97">
            <w:r>
              <w:rPr>
                <w:highlight w:val="white"/>
              </w:rPr>
              <w:t xml:space="preserve">      [  ] </w:t>
            </w:r>
            <w:r>
              <w:t>No</w:t>
            </w:r>
          </w:p>
          <w:p w14:paraId="4ED213D3" w14:textId="77777777" w:rsidR="00AD797D" w:rsidRDefault="00F60A97">
            <w:r>
              <w:rPr>
                <w:highlight w:val="white"/>
              </w:rPr>
              <w:t xml:space="preserve">      [  ] </w:t>
            </w:r>
            <w:r>
              <w:t>I’m not sure</w:t>
            </w:r>
          </w:p>
          <w:p w14:paraId="6C4F70A6" w14:textId="43804697" w:rsidR="00AD797D" w:rsidRDefault="00AD797D"/>
          <w:p w14:paraId="2B20F236" w14:textId="142BA559" w:rsidR="003679AD" w:rsidRPr="00920D0C" w:rsidRDefault="003679AD">
            <w:pPr>
              <w:rPr>
                <w:b/>
                <w:bCs/>
              </w:rPr>
            </w:pPr>
            <w:r w:rsidRPr="00920D0C">
              <w:rPr>
                <w:b/>
                <w:bCs/>
              </w:rPr>
              <w:t xml:space="preserve">If </w:t>
            </w:r>
            <w:r>
              <w:rPr>
                <w:b/>
                <w:bCs/>
              </w:rPr>
              <w:t>yes</w:t>
            </w:r>
            <w:r w:rsidRPr="00920D0C">
              <w:rPr>
                <w:b/>
                <w:bCs/>
              </w:rPr>
              <w:t>, who:</w:t>
            </w:r>
          </w:p>
          <w:p w14:paraId="4AC8D85A" w14:textId="1620D462" w:rsidR="003679AD" w:rsidRDefault="003679AD"/>
          <w:p w14:paraId="0480655C" w14:textId="77777777" w:rsidR="003679AD" w:rsidRDefault="003679AD"/>
          <w:p w14:paraId="3EA178D4" w14:textId="58E44039" w:rsidR="00AD797D" w:rsidRDefault="00F60A97">
            <w:pPr>
              <w:rPr>
                <w:b/>
              </w:rPr>
            </w:pPr>
            <w:r>
              <w:rPr>
                <w:b/>
              </w:rPr>
              <w:t>What</w:t>
            </w:r>
            <w:r w:rsidR="003679AD">
              <w:rPr>
                <w:b/>
              </w:rPr>
              <w:t xml:space="preserve"> other</w:t>
            </w:r>
            <w:r>
              <w:rPr>
                <w:b/>
              </w:rPr>
              <w:t xml:space="preserve"> information do you know about these </w:t>
            </w:r>
            <w:r w:rsidR="00D97546">
              <w:rPr>
                <w:b/>
              </w:rPr>
              <w:t xml:space="preserve">other </w:t>
            </w:r>
            <w:r>
              <w:rPr>
                <w:b/>
              </w:rPr>
              <w:t xml:space="preserve">people? </w:t>
            </w:r>
            <w:r>
              <w:rPr>
                <w:b/>
                <w:i/>
              </w:rPr>
              <w:t xml:space="preserve"> </w:t>
            </w:r>
          </w:p>
          <w:p w14:paraId="53A545D7" w14:textId="77777777" w:rsidR="00AD797D" w:rsidRDefault="00AD797D">
            <w:pPr>
              <w:rPr>
                <w:b/>
              </w:rPr>
            </w:pPr>
          </w:p>
          <w:p w14:paraId="0675275E" w14:textId="77777777" w:rsidR="00AD797D" w:rsidRDefault="00AD797D">
            <w:pPr>
              <w:rPr>
                <w:b/>
              </w:rPr>
            </w:pPr>
          </w:p>
          <w:p w14:paraId="577407F4" w14:textId="77777777" w:rsidR="00AD797D" w:rsidRDefault="00AD797D">
            <w:pPr>
              <w:rPr>
                <w:b/>
              </w:rPr>
            </w:pPr>
          </w:p>
          <w:p w14:paraId="19620E6F" w14:textId="77777777" w:rsidR="00AD797D" w:rsidRDefault="00AD797D">
            <w:pPr>
              <w:widowControl w:val="0"/>
              <w:spacing w:line="240" w:lineRule="auto"/>
            </w:pPr>
          </w:p>
          <w:p w14:paraId="61D0764A" w14:textId="77777777" w:rsidR="00AD797D" w:rsidRDefault="00AD797D">
            <w:pPr>
              <w:widowControl w:val="0"/>
              <w:spacing w:line="240" w:lineRule="auto"/>
            </w:pPr>
          </w:p>
          <w:p w14:paraId="3F847286" w14:textId="77777777" w:rsidR="00AD797D" w:rsidRDefault="00AD797D">
            <w:pPr>
              <w:widowControl w:val="0"/>
              <w:spacing w:line="240" w:lineRule="auto"/>
            </w:pPr>
          </w:p>
        </w:tc>
      </w:tr>
    </w:tbl>
    <w:p w14:paraId="0EF193B9" w14:textId="77777777" w:rsidR="00AD797D" w:rsidRDefault="00AD797D"/>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D797D" w14:paraId="3AB4EC82" w14:textId="77777777">
        <w:trPr>
          <w:trHeight w:val="12000"/>
        </w:trPr>
        <w:tc>
          <w:tcPr>
            <w:tcW w:w="9360" w:type="dxa"/>
            <w:shd w:val="clear" w:color="auto" w:fill="auto"/>
            <w:tcMar>
              <w:top w:w="100" w:type="dxa"/>
              <w:left w:w="100" w:type="dxa"/>
              <w:bottom w:w="100" w:type="dxa"/>
              <w:right w:w="100" w:type="dxa"/>
            </w:tcMar>
          </w:tcPr>
          <w:p w14:paraId="64BCE4B1" w14:textId="77777777" w:rsidR="00AD797D" w:rsidRDefault="00F60A97">
            <w:pPr>
              <w:rPr>
                <w:b/>
                <w:color w:val="0B5394"/>
                <w:u w:val="single"/>
              </w:rPr>
            </w:pPr>
            <w:r>
              <w:rPr>
                <w:b/>
                <w:color w:val="0B5394"/>
                <w:u w:val="single"/>
              </w:rPr>
              <w:lastRenderedPageBreak/>
              <w:t>EVIDENCE</w:t>
            </w:r>
          </w:p>
          <w:p w14:paraId="3D9E34E4" w14:textId="77777777" w:rsidR="00AD797D" w:rsidRDefault="00AD797D">
            <w:pPr>
              <w:rPr>
                <w:color w:val="0B5394"/>
              </w:rPr>
            </w:pPr>
          </w:p>
          <w:p w14:paraId="795FD974" w14:textId="0E72D444" w:rsidR="00AD797D" w:rsidRDefault="00F60A97">
            <w:pPr>
              <w:rPr>
                <w:color w:val="0B5394"/>
              </w:rPr>
            </w:pPr>
            <w:r>
              <w:rPr>
                <w:color w:val="0B5394"/>
              </w:rPr>
              <w:t xml:space="preserve">If you choose to report what happened to </w:t>
            </w:r>
            <w:r w:rsidR="00A211F4">
              <w:rPr>
                <w:color w:val="0B5394"/>
              </w:rPr>
              <w:t>the</w:t>
            </w:r>
            <w:r w:rsidR="00DF3279">
              <w:rPr>
                <w:color w:val="0B5394"/>
              </w:rPr>
              <w:t xml:space="preserve"> </w:t>
            </w:r>
            <w:r w:rsidR="003F523B">
              <w:rPr>
                <w:color w:val="0B5394"/>
              </w:rPr>
              <w:t>Title IX Coordinator</w:t>
            </w:r>
            <w:r w:rsidR="004B260C">
              <w:rPr>
                <w:color w:val="0B5394"/>
              </w:rPr>
              <w:t xml:space="preserve"> or</w:t>
            </w:r>
            <w:r>
              <w:rPr>
                <w:color w:val="0B5394"/>
              </w:rPr>
              <w:t xml:space="preserve"> the police, they may ask you for electronic and/or physical evidence of what happened.</w:t>
            </w:r>
            <w:r w:rsidR="003679AD">
              <w:rPr>
                <w:color w:val="0B5394"/>
              </w:rPr>
              <w:t xml:space="preserve"> The following is potential evidence which should be preserved</w:t>
            </w:r>
            <w:r w:rsidR="001F23D0">
              <w:rPr>
                <w:color w:val="0B5394"/>
              </w:rPr>
              <w:t xml:space="preserve"> if you have it</w:t>
            </w:r>
            <w:r w:rsidR="003679AD">
              <w:rPr>
                <w:color w:val="0B5394"/>
              </w:rPr>
              <w:t>, and steps taken to do so:</w:t>
            </w:r>
          </w:p>
          <w:p w14:paraId="6D26340B" w14:textId="77777777" w:rsidR="00AD797D" w:rsidRDefault="00AD797D">
            <w:pPr>
              <w:rPr>
                <w:color w:val="0B5394"/>
              </w:rPr>
            </w:pPr>
          </w:p>
          <w:p w14:paraId="6DA78267" w14:textId="77777777" w:rsidR="00AD797D" w:rsidRDefault="00F60A97">
            <w:pPr>
              <w:rPr>
                <w:b/>
                <w:color w:val="0B5394"/>
              </w:rPr>
            </w:pPr>
            <w:r>
              <w:rPr>
                <w:b/>
                <w:color w:val="0B5394"/>
              </w:rPr>
              <w:t xml:space="preserve">Electronic Evidence Includes: </w:t>
            </w:r>
          </w:p>
          <w:p w14:paraId="4E42A5B9" w14:textId="77777777" w:rsidR="00AD797D" w:rsidRDefault="00F60A97">
            <w:pPr>
              <w:numPr>
                <w:ilvl w:val="0"/>
                <w:numId w:val="2"/>
              </w:numPr>
              <w:rPr>
                <w:color w:val="0B5394"/>
              </w:rPr>
            </w:pPr>
            <w:r>
              <w:rPr>
                <w:color w:val="0B5394"/>
              </w:rPr>
              <w:t>Emails, Photos, Videos</w:t>
            </w:r>
          </w:p>
          <w:p w14:paraId="6DDC913B" w14:textId="77777777" w:rsidR="00AD797D" w:rsidRDefault="00F60A97">
            <w:pPr>
              <w:numPr>
                <w:ilvl w:val="0"/>
                <w:numId w:val="2"/>
              </w:numPr>
              <w:rPr>
                <w:color w:val="0B5394"/>
              </w:rPr>
            </w:pPr>
            <w:r>
              <w:rPr>
                <w:color w:val="0B5394"/>
              </w:rPr>
              <w:t xml:space="preserve">Text messages  </w:t>
            </w:r>
          </w:p>
          <w:p w14:paraId="41BC7B45" w14:textId="77777777" w:rsidR="00AD797D" w:rsidRDefault="00F60A97">
            <w:pPr>
              <w:numPr>
                <w:ilvl w:val="0"/>
                <w:numId w:val="2"/>
              </w:numPr>
              <w:rPr>
                <w:color w:val="0B5394"/>
              </w:rPr>
            </w:pPr>
            <w:r>
              <w:rPr>
                <w:color w:val="0B5394"/>
              </w:rPr>
              <w:t xml:space="preserve">Screenshots </w:t>
            </w:r>
          </w:p>
          <w:p w14:paraId="76D1E333" w14:textId="77777777" w:rsidR="00AD797D" w:rsidRDefault="00F60A97">
            <w:pPr>
              <w:numPr>
                <w:ilvl w:val="0"/>
                <w:numId w:val="2"/>
              </w:numPr>
              <w:rPr>
                <w:color w:val="0B5394"/>
              </w:rPr>
            </w:pPr>
            <w:r>
              <w:rPr>
                <w:color w:val="0B5394"/>
              </w:rPr>
              <w:t>Social media interactions (Twitter, Facebook, Snapchat, Instagram, etc.)</w:t>
            </w:r>
          </w:p>
          <w:p w14:paraId="6D061343" w14:textId="77777777" w:rsidR="00AD797D" w:rsidRDefault="00AD797D">
            <w:pPr>
              <w:rPr>
                <w:color w:val="0B5394"/>
              </w:rPr>
            </w:pPr>
          </w:p>
          <w:p w14:paraId="1D1DD55F" w14:textId="77777777" w:rsidR="00AD797D" w:rsidRDefault="00F60A97">
            <w:pPr>
              <w:rPr>
                <w:b/>
                <w:color w:val="0B5394"/>
              </w:rPr>
            </w:pPr>
            <w:r>
              <w:rPr>
                <w:b/>
                <w:color w:val="0B5394"/>
              </w:rPr>
              <w:t>Preserving Electronic Evidence:</w:t>
            </w:r>
          </w:p>
          <w:p w14:paraId="1C8F63DF" w14:textId="77777777" w:rsidR="00AD797D" w:rsidRDefault="00F60A97">
            <w:pPr>
              <w:numPr>
                <w:ilvl w:val="0"/>
                <w:numId w:val="5"/>
              </w:numPr>
              <w:rPr>
                <w:color w:val="0B5394"/>
              </w:rPr>
            </w:pPr>
            <w:r>
              <w:rPr>
                <w:color w:val="0B5394"/>
              </w:rPr>
              <w:t xml:space="preserve">Save copies of electronic evidence on a USB drive that only you have access to, including screenshots of any relevant electronic communication or interaction. </w:t>
            </w:r>
          </w:p>
          <w:p w14:paraId="43F72AFE" w14:textId="77777777" w:rsidR="00AD797D" w:rsidRDefault="00F60A97">
            <w:pPr>
              <w:numPr>
                <w:ilvl w:val="0"/>
                <w:numId w:val="5"/>
              </w:numPr>
              <w:rPr>
                <w:color w:val="0B5394"/>
              </w:rPr>
            </w:pPr>
            <w:r>
              <w:rPr>
                <w:color w:val="0B5394"/>
              </w:rPr>
              <w:t xml:space="preserve">Don’t delete any messages, even if you have a screenshot. </w:t>
            </w:r>
          </w:p>
          <w:p w14:paraId="7C3928F6" w14:textId="77777777" w:rsidR="00AD797D" w:rsidRDefault="00F60A97">
            <w:pPr>
              <w:numPr>
                <w:ilvl w:val="0"/>
                <w:numId w:val="5"/>
              </w:numPr>
              <w:rPr>
                <w:color w:val="0B5394"/>
              </w:rPr>
            </w:pPr>
            <w:r>
              <w:rPr>
                <w:color w:val="0B5394"/>
              </w:rPr>
              <w:t xml:space="preserve">Take screenshots in a way that they show the flow of the conversation (repeating the last line on the top of the next screen shot). </w:t>
            </w:r>
          </w:p>
          <w:p w14:paraId="37E56BA4" w14:textId="77777777" w:rsidR="00AD797D" w:rsidRDefault="00AD797D">
            <w:pPr>
              <w:ind w:left="720"/>
              <w:rPr>
                <w:color w:val="0B5394"/>
              </w:rPr>
            </w:pPr>
          </w:p>
          <w:p w14:paraId="775F393C" w14:textId="77777777" w:rsidR="00AD797D" w:rsidRDefault="00F60A97">
            <w:pPr>
              <w:rPr>
                <w:b/>
                <w:color w:val="0B5394"/>
              </w:rPr>
            </w:pPr>
            <w:r>
              <w:rPr>
                <w:b/>
                <w:color w:val="0B5394"/>
              </w:rPr>
              <w:t>Physical Evidence Includes:</w:t>
            </w:r>
          </w:p>
          <w:p w14:paraId="1B2397A7" w14:textId="77777777" w:rsidR="00AD797D" w:rsidRDefault="00F60A97">
            <w:pPr>
              <w:numPr>
                <w:ilvl w:val="0"/>
                <w:numId w:val="4"/>
              </w:numPr>
              <w:rPr>
                <w:color w:val="0B5394"/>
              </w:rPr>
            </w:pPr>
            <w:r>
              <w:rPr>
                <w:color w:val="0B5394"/>
              </w:rPr>
              <w:t>Clothing</w:t>
            </w:r>
          </w:p>
          <w:p w14:paraId="3F7DA807" w14:textId="77777777" w:rsidR="00AD797D" w:rsidRDefault="00F60A97">
            <w:pPr>
              <w:numPr>
                <w:ilvl w:val="0"/>
                <w:numId w:val="4"/>
              </w:numPr>
              <w:rPr>
                <w:color w:val="0B5394"/>
              </w:rPr>
            </w:pPr>
            <w:r>
              <w:rPr>
                <w:color w:val="0B5394"/>
              </w:rPr>
              <w:t>Bedsheets</w:t>
            </w:r>
          </w:p>
          <w:p w14:paraId="52A3DD86" w14:textId="77777777" w:rsidR="00AD797D" w:rsidRDefault="00F60A97">
            <w:pPr>
              <w:numPr>
                <w:ilvl w:val="0"/>
                <w:numId w:val="4"/>
              </w:numPr>
              <w:rPr>
                <w:color w:val="0B5394"/>
              </w:rPr>
            </w:pPr>
            <w:r>
              <w:rPr>
                <w:color w:val="0B5394"/>
              </w:rPr>
              <w:t>Condoms</w:t>
            </w:r>
          </w:p>
          <w:p w14:paraId="7376345E" w14:textId="77777777" w:rsidR="00AD797D" w:rsidRDefault="00F60A97">
            <w:pPr>
              <w:numPr>
                <w:ilvl w:val="0"/>
                <w:numId w:val="4"/>
              </w:numPr>
              <w:rPr>
                <w:color w:val="0B5394"/>
              </w:rPr>
            </w:pPr>
            <w:r>
              <w:rPr>
                <w:color w:val="0B5394"/>
              </w:rPr>
              <w:t xml:space="preserve">Any evidence collected as part of forensic exam (“rape kit”) </w:t>
            </w:r>
          </w:p>
          <w:p w14:paraId="18C4006C" w14:textId="77777777" w:rsidR="00AD797D" w:rsidRDefault="00AD797D">
            <w:pPr>
              <w:ind w:left="720"/>
              <w:rPr>
                <w:color w:val="0B5394"/>
              </w:rPr>
            </w:pPr>
          </w:p>
          <w:p w14:paraId="3250F5E5" w14:textId="77777777" w:rsidR="00AD797D" w:rsidRDefault="00F60A97">
            <w:pPr>
              <w:rPr>
                <w:b/>
                <w:color w:val="0B5394"/>
              </w:rPr>
            </w:pPr>
            <w:r>
              <w:rPr>
                <w:b/>
                <w:color w:val="0B5394"/>
              </w:rPr>
              <w:t>Preserving Physical Evidence:</w:t>
            </w:r>
          </w:p>
          <w:p w14:paraId="66F610AE" w14:textId="77777777" w:rsidR="00AD797D" w:rsidRDefault="00F60A97">
            <w:pPr>
              <w:numPr>
                <w:ilvl w:val="0"/>
                <w:numId w:val="3"/>
              </w:numPr>
              <w:rPr>
                <w:color w:val="0B5394"/>
              </w:rPr>
            </w:pPr>
            <w:r>
              <w:rPr>
                <w:color w:val="0B5394"/>
              </w:rPr>
              <w:t>Place each item of potential physical evidence in its own paper bag (plastic bags can eliminate DNA) and store someplace only you can access (i.e. out of common spaces, away from roommates)</w:t>
            </w:r>
          </w:p>
          <w:p w14:paraId="08EACFC9" w14:textId="77777777" w:rsidR="00AD797D" w:rsidRDefault="00AD797D"/>
          <w:p w14:paraId="33320D10" w14:textId="77777777" w:rsidR="00AD797D" w:rsidRDefault="00F60A97">
            <w:pPr>
              <w:rPr>
                <w:b/>
                <w:highlight w:val="white"/>
              </w:rPr>
            </w:pPr>
            <w:r>
              <w:rPr>
                <w:b/>
                <w:highlight w:val="white"/>
              </w:rPr>
              <w:t xml:space="preserve">What types of evidence do you have now (or think might exist)? </w:t>
            </w:r>
          </w:p>
          <w:p w14:paraId="222BFDC0" w14:textId="77777777" w:rsidR="00AD797D" w:rsidRDefault="00AD797D"/>
          <w:p w14:paraId="0CB2678D" w14:textId="77777777" w:rsidR="00AD797D" w:rsidRDefault="00AD797D"/>
          <w:p w14:paraId="333B3390" w14:textId="77777777" w:rsidR="00AD797D" w:rsidRDefault="00AD797D"/>
          <w:p w14:paraId="0135DCA7" w14:textId="77777777" w:rsidR="00AD797D" w:rsidRDefault="00AD797D"/>
          <w:p w14:paraId="0A5EB522" w14:textId="77777777" w:rsidR="00AD797D" w:rsidRDefault="00AD797D"/>
          <w:p w14:paraId="6E57913F" w14:textId="77777777" w:rsidR="00AD797D" w:rsidRDefault="00AD797D"/>
          <w:p w14:paraId="306C168F" w14:textId="77777777" w:rsidR="00AD797D" w:rsidRDefault="00AD797D"/>
          <w:p w14:paraId="3DAA4723" w14:textId="77777777" w:rsidR="00AD797D" w:rsidRDefault="00AD797D"/>
          <w:p w14:paraId="4877E5BA" w14:textId="77777777" w:rsidR="00AD797D" w:rsidRDefault="00AD797D"/>
        </w:tc>
      </w:tr>
    </w:tbl>
    <w:p w14:paraId="49E20C32" w14:textId="77777777" w:rsidR="00AD797D" w:rsidRDefault="00AD797D"/>
    <w:sectPr w:rsidR="00AD797D">
      <w:head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9C074" w14:textId="77777777" w:rsidR="00740D3B" w:rsidRDefault="00740D3B">
      <w:pPr>
        <w:spacing w:line="240" w:lineRule="auto"/>
      </w:pPr>
      <w:r>
        <w:separator/>
      </w:r>
    </w:p>
  </w:endnote>
  <w:endnote w:type="continuationSeparator" w:id="0">
    <w:p w14:paraId="38DE46DD" w14:textId="77777777" w:rsidR="00740D3B" w:rsidRDefault="00740D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3294A" w14:textId="77777777" w:rsidR="00740D3B" w:rsidRDefault="00740D3B">
      <w:pPr>
        <w:spacing w:line="240" w:lineRule="auto"/>
      </w:pPr>
      <w:r>
        <w:separator/>
      </w:r>
    </w:p>
  </w:footnote>
  <w:footnote w:type="continuationSeparator" w:id="0">
    <w:p w14:paraId="46B3F751" w14:textId="77777777" w:rsidR="00740D3B" w:rsidRDefault="00740D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CD604" w14:textId="313E36E1" w:rsidR="00AD797D" w:rsidRDefault="00F60A97">
    <w:pPr>
      <w:widowControl w:val="0"/>
    </w:pPr>
    <w:r>
      <w:rPr>
        <w:b/>
        <w:i/>
        <w:sz w:val="20"/>
        <w:szCs w:val="20"/>
      </w:rPr>
      <w:t xml:space="preserve">This form is optional and for informational purposes only. Nothing in the form </w:t>
    </w:r>
    <w:r w:rsidR="00231D45">
      <w:rPr>
        <w:b/>
        <w:i/>
        <w:sz w:val="20"/>
        <w:szCs w:val="20"/>
      </w:rPr>
      <w:t xml:space="preserve">is or should be considered </w:t>
    </w:r>
    <w:r>
      <w:rPr>
        <w:b/>
        <w:i/>
        <w:sz w:val="20"/>
        <w:szCs w:val="20"/>
      </w:rPr>
      <w:t xml:space="preserve">legal advice.  </w:t>
    </w:r>
  </w:p>
  <w:p w14:paraId="2D0B3198" w14:textId="77777777" w:rsidR="00AD797D" w:rsidRDefault="00AD79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6E7"/>
    <w:multiLevelType w:val="multilevel"/>
    <w:tmpl w:val="C5C6D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790749C"/>
    <w:multiLevelType w:val="multilevel"/>
    <w:tmpl w:val="AA1A5A4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009491D"/>
    <w:multiLevelType w:val="multilevel"/>
    <w:tmpl w:val="4CFE2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133047B"/>
    <w:multiLevelType w:val="hybridMultilevel"/>
    <w:tmpl w:val="18CED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F163FF"/>
    <w:multiLevelType w:val="multilevel"/>
    <w:tmpl w:val="178EF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C4F04A1"/>
    <w:multiLevelType w:val="hybridMultilevel"/>
    <w:tmpl w:val="C4BAA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0F5409"/>
    <w:multiLevelType w:val="multilevel"/>
    <w:tmpl w:val="4F223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6"/>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97D"/>
    <w:rsid w:val="00024519"/>
    <w:rsid w:val="00050DE4"/>
    <w:rsid w:val="0005770C"/>
    <w:rsid w:val="00072331"/>
    <w:rsid w:val="00085B57"/>
    <w:rsid w:val="00086081"/>
    <w:rsid w:val="000935E9"/>
    <w:rsid w:val="000B2B1B"/>
    <w:rsid w:val="000C6001"/>
    <w:rsid w:val="000D519C"/>
    <w:rsid w:val="000D62BD"/>
    <w:rsid w:val="000E5738"/>
    <w:rsid w:val="00134C66"/>
    <w:rsid w:val="00151540"/>
    <w:rsid w:val="00156928"/>
    <w:rsid w:val="00175E42"/>
    <w:rsid w:val="001B5DF9"/>
    <w:rsid w:val="001F23D0"/>
    <w:rsid w:val="001F24FF"/>
    <w:rsid w:val="002105CA"/>
    <w:rsid w:val="0022750F"/>
    <w:rsid w:val="00231D45"/>
    <w:rsid w:val="00233E13"/>
    <w:rsid w:val="00235FB6"/>
    <w:rsid w:val="002364E7"/>
    <w:rsid w:val="00265B15"/>
    <w:rsid w:val="00297388"/>
    <w:rsid w:val="002E3328"/>
    <w:rsid w:val="00365821"/>
    <w:rsid w:val="003679AD"/>
    <w:rsid w:val="00377064"/>
    <w:rsid w:val="003A0E2B"/>
    <w:rsid w:val="003C26E9"/>
    <w:rsid w:val="003D363E"/>
    <w:rsid w:val="003D5CBF"/>
    <w:rsid w:val="003E70F1"/>
    <w:rsid w:val="003E7125"/>
    <w:rsid w:val="003F523B"/>
    <w:rsid w:val="00431E94"/>
    <w:rsid w:val="00437278"/>
    <w:rsid w:val="00454F18"/>
    <w:rsid w:val="00455582"/>
    <w:rsid w:val="00495D4B"/>
    <w:rsid w:val="004B260C"/>
    <w:rsid w:val="004B5E91"/>
    <w:rsid w:val="004E7162"/>
    <w:rsid w:val="0052345E"/>
    <w:rsid w:val="00545B3E"/>
    <w:rsid w:val="005655C0"/>
    <w:rsid w:val="005B2C6F"/>
    <w:rsid w:val="005B67B1"/>
    <w:rsid w:val="00601DA6"/>
    <w:rsid w:val="00607350"/>
    <w:rsid w:val="00630E20"/>
    <w:rsid w:val="00632EA9"/>
    <w:rsid w:val="006341AC"/>
    <w:rsid w:val="00641210"/>
    <w:rsid w:val="0064313C"/>
    <w:rsid w:val="006A685D"/>
    <w:rsid w:val="006A734C"/>
    <w:rsid w:val="006B470B"/>
    <w:rsid w:val="00715566"/>
    <w:rsid w:val="00740D3B"/>
    <w:rsid w:val="00791EDF"/>
    <w:rsid w:val="007B6298"/>
    <w:rsid w:val="007C2092"/>
    <w:rsid w:val="007D0760"/>
    <w:rsid w:val="007D2F0B"/>
    <w:rsid w:val="007E3BF3"/>
    <w:rsid w:val="007F7BF1"/>
    <w:rsid w:val="008113D9"/>
    <w:rsid w:val="00814DC3"/>
    <w:rsid w:val="008173B8"/>
    <w:rsid w:val="00822425"/>
    <w:rsid w:val="00832A57"/>
    <w:rsid w:val="00837B93"/>
    <w:rsid w:val="00873A79"/>
    <w:rsid w:val="008749A1"/>
    <w:rsid w:val="00876CA6"/>
    <w:rsid w:val="00892CA1"/>
    <w:rsid w:val="008B649E"/>
    <w:rsid w:val="008C2F62"/>
    <w:rsid w:val="008C6B80"/>
    <w:rsid w:val="008D0CE4"/>
    <w:rsid w:val="008D0D7D"/>
    <w:rsid w:val="008D31CC"/>
    <w:rsid w:val="008D7F1C"/>
    <w:rsid w:val="008F1213"/>
    <w:rsid w:val="008F3B34"/>
    <w:rsid w:val="009179DB"/>
    <w:rsid w:val="00920D0C"/>
    <w:rsid w:val="009349A7"/>
    <w:rsid w:val="0094184B"/>
    <w:rsid w:val="0098741D"/>
    <w:rsid w:val="009930E1"/>
    <w:rsid w:val="00997A7C"/>
    <w:rsid w:val="009B0CD5"/>
    <w:rsid w:val="009C2C8B"/>
    <w:rsid w:val="009E2AC0"/>
    <w:rsid w:val="009E723A"/>
    <w:rsid w:val="00A10453"/>
    <w:rsid w:val="00A14596"/>
    <w:rsid w:val="00A211F4"/>
    <w:rsid w:val="00A272D8"/>
    <w:rsid w:val="00A52BB7"/>
    <w:rsid w:val="00A6333B"/>
    <w:rsid w:val="00A73C83"/>
    <w:rsid w:val="00A9513E"/>
    <w:rsid w:val="00AD797D"/>
    <w:rsid w:val="00B0440A"/>
    <w:rsid w:val="00B12EA8"/>
    <w:rsid w:val="00B171E8"/>
    <w:rsid w:val="00B42BE2"/>
    <w:rsid w:val="00B44B64"/>
    <w:rsid w:val="00B71275"/>
    <w:rsid w:val="00BC4D9D"/>
    <w:rsid w:val="00BC647C"/>
    <w:rsid w:val="00BD70E2"/>
    <w:rsid w:val="00BE59F6"/>
    <w:rsid w:val="00C23D17"/>
    <w:rsid w:val="00C26D97"/>
    <w:rsid w:val="00C37D89"/>
    <w:rsid w:val="00C45F90"/>
    <w:rsid w:val="00C5623A"/>
    <w:rsid w:val="00C76591"/>
    <w:rsid w:val="00C876C7"/>
    <w:rsid w:val="00C9073A"/>
    <w:rsid w:val="00D03B61"/>
    <w:rsid w:val="00D353D8"/>
    <w:rsid w:val="00D75FA2"/>
    <w:rsid w:val="00D87D8E"/>
    <w:rsid w:val="00D97546"/>
    <w:rsid w:val="00DB5DF3"/>
    <w:rsid w:val="00DB69A4"/>
    <w:rsid w:val="00DC0D7E"/>
    <w:rsid w:val="00DE15C2"/>
    <w:rsid w:val="00DF00C6"/>
    <w:rsid w:val="00DF3279"/>
    <w:rsid w:val="00E427F8"/>
    <w:rsid w:val="00E44010"/>
    <w:rsid w:val="00E51A60"/>
    <w:rsid w:val="00E54EE0"/>
    <w:rsid w:val="00EC114A"/>
    <w:rsid w:val="00ED51B3"/>
    <w:rsid w:val="00ED6FB0"/>
    <w:rsid w:val="00F06B3F"/>
    <w:rsid w:val="00F20EEC"/>
    <w:rsid w:val="00F60A97"/>
    <w:rsid w:val="00F60D17"/>
    <w:rsid w:val="00F77CAB"/>
    <w:rsid w:val="00F81996"/>
    <w:rsid w:val="00F84783"/>
    <w:rsid w:val="00FA7EC9"/>
    <w:rsid w:val="00FB1BCC"/>
    <w:rsid w:val="00FD1731"/>
    <w:rsid w:val="00FD25CF"/>
    <w:rsid w:val="00FD4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01767"/>
  <w15:docId w15:val="{71976E4C-946F-4665-BD12-F8D0CCC1D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2750F"/>
    <w:pPr>
      <w:tabs>
        <w:tab w:val="center" w:pos="4680"/>
        <w:tab w:val="right" w:pos="9360"/>
      </w:tabs>
      <w:spacing w:line="240" w:lineRule="auto"/>
    </w:pPr>
  </w:style>
  <w:style w:type="character" w:customStyle="1" w:styleId="HeaderChar">
    <w:name w:val="Header Char"/>
    <w:basedOn w:val="DefaultParagraphFont"/>
    <w:link w:val="Header"/>
    <w:uiPriority w:val="99"/>
    <w:rsid w:val="0022750F"/>
  </w:style>
  <w:style w:type="paragraph" w:styleId="Footer">
    <w:name w:val="footer"/>
    <w:basedOn w:val="Normal"/>
    <w:link w:val="FooterChar"/>
    <w:uiPriority w:val="99"/>
    <w:unhideWhenUsed/>
    <w:rsid w:val="0022750F"/>
    <w:pPr>
      <w:tabs>
        <w:tab w:val="center" w:pos="4680"/>
        <w:tab w:val="right" w:pos="9360"/>
      </w:tabs>
      <w:spacing w:line="240" w:lineRule="auto"/>
    </w:pPr>
  </w:style>
  <w:style w:type="character" w:customStyle="1" w:styleId="FooterChar">
    <w:name w:val="Footer Char"/>
    <w:basedOn w:val="DefaultParagraphFont"/>
    <w:link w:val="Footer"/>
    <w:uiPriority w:val="99"/>
    <w:rsid w:val="0022750F"/>
  </w:style>
  <w:style w:type="paragraph" w:styleId="ListParagraph">
    <w:name w:val="List Paragraph"/>
    <w:basedOn w:val="Normal"/>
    <w:uiPriority w:val="34"/>
    <w:qFormat/>
    <w:rsid w:val="007E3BF3"/>
    <w:pPr>
      <w:ind w:left="720"/>
      <w:contextualSpacing/>
    </w:pPr>
  </w:style>
  <w:style w:type="character" w:styleId="Hyperlink">
    <w:name w:val="Hyperlink"/>
    <w:basedOn w:val="DefaultParagraphFont"/>
    <w:uiPriority w:val="99"/>
    <w:unhideWhenUsed/>
    <w:rsid w:val="008D0D7D"/>
    <w:rPr>
      <w:color w:val="0000FF" w:themeColor="hyperlink"/>
      <w:u w:val="single"/>
    </w:rPr>
  </w:style>
  <w:style w:type="character" w:styleId="UnresolvedMention">
    <w:name w:val="Unresolved Mention"/>
    <w:basedOn w:val="DefaultParagraphFont"/>
    <w:uiPriority w:val="99"/>
    <w:semiHidden/>
    <w:unhideWhenUsed/>
    <w:rsid w:val="008D0D7D"/>
    <w:rPr>
      <w:color w:val="605E5C"/>
      <w:shd w:val="clear" w:color="auto" w:fill="E1DFDD"/>
    </w:rPr>
  </w:style>
  <w:style w:type="character" w:styleId="CommentReference">
    <w:name w:val="annotation reference"/>
    <w:basedOn w:val="DefaultParagraphFont"/>
    <w:uiPriority w:val="99"/>
    <w:semiHidden/>
    <w:unhideWhenUsed/>
    <w:rsid w:val="003679AD"/>
    <w:rPr>
      <w:sz w:val="16"/>
      <w:szCs w:val="16"/>
    </w:rPr>
  </w:style>
  <w:style w:type="paragraph" w:styleId="CommentText">
    <w:name w:val="annotation text"/>
    <w:basedOn w:val="Normal"/>
    <w:link w:val="CommentTextChar"/>
    <w:uiPriority w:val="99"/>
    <w:semiHidden/>
    <w:unhideWhenUsed/>
    <w:rsid w:val="003679AD"/>
    <w:pPr>
      <w:spacing w:line="240" w:lineRule="auto"/>
    </w:pPr>
    <w:rPr>
      <w:sz w:val="20"/>
      <w:szCs w:val="20"/>
    </w:rPr>
  </w:style>
  <w:style w:type="character" w:customStyle="1" w:styleId="CommentTextChar">
    <w:name w:val="Comment Text Char"/>
    <w:basedOn w:val="DefaultParagraphFont"/>
    <w:link w:val="CommentText"/>
    <w:uiPriority w:val="99"/>
    <w:semiHidden/>
    <w:rsid w:val="003679AD"/>
    <w:rPr>
      <w:sz w:val="20"/>
      <w:szCs w:val="20"/>
    </w:rPr>
  </w:style>
  <w:style w:type="paragraph" w:styleId="CommentSubject">
    <w:name w:val="annotation subject"/>
    <w:basedOn w:val="CommentText"/>
    <w:next w:val="CommentText"/>
    <w:link w:val="CommentSubjectChar"/>
    <w:uiPriority w:val="99"/>
    <w:semiHidden/>
    <w:unhideWhenUsed/>
    <w:rsid w:val="003679AD"/>
    <w:rPr>
      <w:b/>
      <w:bCs/>
    </w:rPr>
  </w:style>
  <w:style w:type="character" w:customStyle="1" w:styleId="CommentSubjectChar">
    <w:name w:val="Comment Subject Char"/>
    <w:basedOn w:val="CommentTextChar"/>
    <w:link w:val="CommentSubject"/>
    <w:uiPriority w:val="99"/>
    <w:semiHidden/>
    <w:rsid w:val="003679AD"/>
    <w:rPr>
      <w:b/>
      <w:bCs/>
      <w:sz w:val="20"/>
      <w:szCs w:val="20"/>
    </w:rPr>
  </w:style>
  <w:style w:type="paragraph" w:styleId="Revision">
    <w:name w:val="Revision"/>
    <w:hidden/>
    <w:uiPriority w:val="99"/>
    <w:semiHidden/>
    <w:rsid w:val="0082242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TitleIX@central.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entral.edu/about/title-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67A4C-B546-40F7-B73D-415E7DFBB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979</Words>
  <Characters>5583</Characters>
  <Application>Microsoft Office Word</Application>
  <DocSecurity>0</DocSecurity>
  <PresentationFormat>15|.DOCX</PresentationFormat>
  <Lines>46</Lines>
  <Paragraphs>13</Paragraphs>
  <ScaleCrop>false</ScaleCrop>
  <HeadingPairs>
    <vt:vector size="2" baseType="variant">
      <vt:variant>
        <vt:lpstr>Title</vt:lpstr>
      </vt:variant>
      <vt:variant>
        <vt:i4>1</vt:i4>
      </vt:variant>
    </vt:vector>
  </HeadingPairs>
  <TitlesOfParts>
    <vt:vector size="1" baseType="lpstr">
      <vt:lpstr>02003067-1</vt:lpstr>
    </vt:vector>
  </TitlesOfParts>
  <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003067-1</dc:title>
  <dc:creator>Peggy Fitch</dc:creator>
  <cp:lastModifiedBy>Peggy Fitch</cp:lastModifiedBy>
  <cp:revision>65</cp:revision>
  <dcterms:created xsi:type="dcterms:W3CDTF">2022-02-07T19:38:00Z</dcterms:created>
  <dcterms:modified xsi:type="dcterms:W3CDTF">2022-02-10T18:16:00Z</dcterms:modified>
</cp:coreProperties>
</file>